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6E57" w14:textId="77777777" w:rsidR="002A6894" w:rsidRPr="00A710EA" w:rsidRDefault="007F3FB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E90D543" wp14:editId="25523C6A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6D88C" w14:textId="77777777" w:rsidR="002A6894" w:rsidRPr="00A710EA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0A4E3DA4" w14:textId="77777777" w:rsidR="002A6894" w:rsidRPr="00A710EA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769F7AB1" w14:textId="77777777" w:rsidR="002A6894" w:rsidRPr="00A710EA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32C864" w14:textId="77777777" w:rsidR="002A6894" w:rsidRPr="00A710EA" w:rsidRDefault="00DF09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="001D5891" w:rsidRPr="00A710EA">
        <w:rPr>
          <w:rFonts w:ascii="Times New Roman" w:hAnsi="Times New Roman"/>
          <w:b/>
          <w:sz w:val="28"/>
          <w:szCs w:val="28"/>
          <w:lang w:val="uk-UA"/>
        </w:rPr>
        <w:t>31</w:t>
      </w:r>
    </w:p>
    <w:p w14:paraId="3A3E9A57" w14:textId="77777777" w:rsidR="002A6894" w:rsidRPr="00A710EA" w:rsidRDefault="007F3FB3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0EA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A710EA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A710EA"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14:paraId="0EB3D8AB" w14:textId="77777777" w:rsidR="002A6894" w:rsidRPr="00A710EA" w:rsidRDefault="002A6894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248BE287" w14:textId="77777777" w:rsidR="001C3909" w:rsidRPr="00A710EA" w:rsidRDefault="001C390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257E16AF" w14:textId="77777777" w:rsidR="002A6894" w:rsidRPr="00A710EA" w:rsidRDefault="00DF0955" w:rsidP="00395681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>2</w:t>
      </w:r>
      <w:r w:rsidR="001D5891" w:rsidRPr="00A710EA">
        <w:rPr>
          <w:rFonts w:ascii="Times New Roman" w:hAnsi="Times New Roman"/>
          <w:sz w:val="28"/>
          <w:szCs w:val="28"/>
          <w:lang w:val="uk-UA"/>
        </w:rPr>
        <w:t>4</w:t>
      </w:r>
      <w:r w:rsidRPr="00A710EA">
        <w:rPr>
          <w:rFonts w:ascii="Times New Roman" w:hAnsi="Times New Roman"/>
          <w:sz w:val="28"/>
          <w:szCs w:val="28"/>
          <w:lang w:val="uk-UA"/>
        </w:rPr>
        <w:t>.0</w:t>
      </w:r>
      <w:r w:rsidR="001D5891" w:rsidRPr="00A710EA">
        <w:rPr>
          <w:rFonts w:ascii="Times New Roman" w:hAnsi="Times New Roman"/>
          <w:sz w:val="28"/>
          <w:szCs w:val="28"/>
          <w:lang w:val="uk-UA"/>
        </w:rPr>
        <w:t>7</w:t>
      </w:r>
      <w:r w:rsidR="00A1440C" w:rsidRPr="00A710EA">
        <w:rPr>
          <w:rFonts w:ascii="Times New Roman" w:hAnsi="Times New Roman"/>
          <w:sz w:val="28"/>
          <w:szCs w:val="28"/>
          <w:lang w:val="uk-UA"/>
        </w:rPr>
        <w:t>.202</w:t>
      </w:r>
      <w:r w:rsidR="001D5891" w:rsidRPr="00A710EA">
        <w:rPr>
          <w:rFonts w:ascii="Times New Roman" w:hAnsi="Times New Roman"/>
          <w:sz w:val="28"/>
          <w:szCs w:val="28"/>
          <w:lang w:val="uk-UA"/>
        </w:rPr>
        <w:t>3</w:t>
      </w:r>
      <w:r w:rsidR="007F3FB3" w:rsidRPr="00A710EA">
        <w:rPr>
          <w:rFonts w:ascii="Times New Roman" w:hAnsi="Times New Roman"/>
          <w:sz w:val="28"/>
          <w:szCs w:val="28"/>
          <w:lang w:val="uk-UA"/>
        </w:rPr>
        <w:t xml:space="preserve"> р.                                                                    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7F3FB3" w:rsidRPr="00A710EA">
        <w:rPr>
          <w:rFonts w:ascii="Times New Roman" w:hAnsi="Times New Roman"/>
          <w:sz w:val="28"/>
          <w:szCs w:val="28"/>
          <w:lang w:val="uk-UA"/>
        </w:rPr>
        <w:t xml:space="preserve">:00       </w:t>
      </w:r>
    </w:p>
    <w:p w14:paraId="7138EF8B" w14:textId="77777777" w:rsidR="00395681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39568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955" w:rsidRPr="00A710EA">
        <w:rPr>
          <w:rFonts w:ascii="Times New Roman" w:hAnsi="Times New Roman"/>
          <w:sz w:val="28"/>
          <w:szCs w:val="28"/>
          <w:lang w:val="uk-UA"/>
        </w:rPr>
        <w:t>Мал</w:t>
      </w:r>
      <w:r w:rsidR="00A1440C" w:rsidRPr="00A710EA">
        <w:rPr>
          <w:rFonts w:ascii="Times New Roman" w:hAnsi="Times New Roman"/>
          <w:sz w:val="28"/>
          <w:szCs w:val="28"/>
          <w:lang w:val="uk-UA"/>
        </w:rPr>
        <w:t>ий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зал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304A9BA3" w14:textId="77777777" w:rsidR="002A6894" w:rsidRPr="00A710EA" w:rsidRDefault="007F3F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4184AC" w14:textId="77777777" w:rsidR="002A6894" w:rsidRPr="00A710EA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Головуюча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14:paraId="218B86C3" w14:textId="77777777" w:rsidR="001F0C2B" w:rsidRPr="00A710EA" w:rsidRDefault="001F0C2B" w:rsidP="001F0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A710EA">
        <w:rPr>
          <w:rFonts w:ascii="Times New Roman" w:hAnsi="Times New Roman"/>
          <w:sz w:val="28"/>
          <w:szCs w:val="28"/>
          <w:lang w:val="uk-UA"/>
        </w:rPr>
        <w:t>: Алєксєєнко С. Г</w:t>
      </w:r>
      <w:r w:rsidR="006318B0" w:rsidRPr="00A710EA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A710EA">
        <w:rPr>
          <w:rFonts w:ascii="Times New Roman" w:hAnsi="Times New Roman"/>
          <w:sz w:val="28"/>
          <w:szCs w:val="28"/>
          <w:lang w:val="uk-UA"/>
        </w:rPr>
        <w:t>Смалій К. М</w:t>
      </w:r>
      <w:r w:rsidR="006318B0" w:rsidRPr="00A710EA">
        <w:rPr>
          <w:rFonts w:ascii="Times New Roman" w:hAnsi="Times New Roman"/>
          <w:sz w:val="28"/>
          <w:szCs w:val="28"/>
          <w:lang w:val="uk-UA"/>
        </w:rPr>
        <w:t xml:space="preserve">, Король В. С. </w:t>
      </w:r>
    </w:p>
    <w:p w14:paraId="00BDBD3D" w14:textId="77777777" w:rsidR="001F0C2B" w:rsidRPr="00A710EA" w:rsidRDefault="001F0C2B" w:rsidP="001F0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A116AD6" w14:textId="77777777" w:rsidR="001F0C2B" w:rsidRPr="00A710EA" w:rsidRDefault="001F0C2B" w:rsidP="001F0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Желада Л. О., </w:t>
      </w:r>
      <w:r w:rsidR="006318B0" w:rsidRPr="00A710EA">
        <w:rPr>
          <w:rFonts w:ascii="Times New Roman" w:hAnsi="Times New Roman"/>
          <w:sz w:val="28"/>
          <w:szCs w:val="28"/>
          <w:lang w:val="uk-UA"/>
        </w:rPr>
        <w:t>Луняк Є. М.,Тесленко О. А.</w:t>
      </w:r>
    </w:p>
    <w:p w14:paraId="593C4485" w14:textId="77777777" w:rsidR="001F0C2B" w:rsidRPr="00A710EA" w:rsidRDefault="001F0C2B" w:rsidP="001F0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1D912B" w14:textId="77777777" w:rsidR="001F0C2B" w:rsidRPr="00A710EA" w:rsidRDefault="001F0C2B" w:rsidP="001F0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Pr="00A710EA"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 w14:paraId="215727E4" w14:textId="77777777" w:rsidR="009C66C2" w:rsidRPr="00A710EA" w:rsidRDefault="009C66C2" w:rsidP="001F0C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A226AD" w14:textId="77777777" w:rsidR="002A6894" w:rsidRPr="00A710EA" w:rsidRDefault="007F3FB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12B29451" w14:textId="77777777" w:rsidR="002A6894" w:rsidRPr="00A710EA" w:rsidRDefault="002A689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F09641" w14:textId="77777777" w:rsidR="004904F9" w:rsidRPr="00A710EA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7642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219">
        <w:rPr>
          <w:rFonts w:ascii="Times New Roman" w:hAnsi="Times New Roman"/>
          <w:b/>
          <w:sz w:val="28"/>
          <w:szCs w:val="28"/>
          <w:lang w:val="uk-UA"/>
        </w:rPr>
        <w:t>Кірсанову С. Є</w:t>
      </w:r>
      <w:r w:rsidRPr="00764219">
        <w:rPr>
          <w:rFonts w:ascii="Times New Roman" w:hAnsi="Times New Roman"/>
          <w:sz w:val="28"/>
          <w:szCs w:val="28"/>
          <w:lang w:val="uk-UA"/>
        </w:rPr>
        <w:t>.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, голову комісії, яка ознайомила присутніх з порядком денним засідання </w:t>
      </w:r>
      <w:r w:rsidRPr="00A710EA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A710EA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A710EA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Pr="00A710EA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9C66C2" w:rsidRPr="00A710E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318B0" w:rsidRPr="00A710EA">
        <w:rPr>
          <w:rFonts w:ascii="Times New Roman" w:hAnsi="Times New Roman"/>
          <w:sz w:val="28"/>
          <w:szCs w:val="28"/>
          <w:lang w:val="uk-UA"/>
        </w:rPr>
        <w:t xml:space="preserve">24.07.2023 </w:t>
      </w:r>
      <w:r w:rsidRPr="00A710EA">
        <w:rPr>
          <w:rFonts w:ascii="Times New Roman" w:hAnsi="Times New Roman"/>
          <w:sz w:val="28"/>
          <w:szCs w:val="28"/>
          <w:lang w:val="uk-UA"/>
        </w:rPr>
        <w:t>року та запропонувала його затвердити.</w:t>
      </w:r>
    </w:p>
    <w:p w14:paraId="13C1299C" w14:textId="77777777" w:rsidR="00B22BBC" w:rsidRPr="00A710EA" w:rsidRDefault="00B22BBC" w:rsidP="0049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661205" w14:textId="77777777" w:rsidR="002A6894" w:rsidRPr="00A710EA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ab/>
      </w:r>
      <w:r w:rsidR="009C66C2" w:rsidRPr="00A710EA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791DE0" w:rsidRPr="00A710EA">
        <w:rPr>
          <w:rFonts w:ascii="Times New Roman" w:hAnsi="Times New Roman"/>
          <w:sz w:val="28"/>
          <w:szCs w:val="28"/>
          <w:lang w:val="uk-UA"/>
        </w:rPr>
        <w:t>4 одноголосно.</w:t>
      </w:r>
    </w:p>
    <w:p w14:paraId="0ACE4D8B" w14:textId="77777777" w:rsidR="00791DE0" w:rsidRPr="00A710EA" w:rsidRDefault="00791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818D90" w14:textId="77777777" w:rsidR="00791DE0" w:rsidRPr="00A710EA" w:rsidRDefault="00791DE0" w:rsidP="00791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30208C67" w14:textId="77777777" w:rsidR="002A6894" w:rsidRPr="00A710EA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72302" w14:textId="77777777" w:rsidR="002A6894" w:rsidRPr="00A710EA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6BC6EA87" w14:textId="77777777" w:rsidR="002A6894" w:rsidRPr="00A710EA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201EF9" w14:textId="77777777" w:rsidR="0068205F" w:rsidRPr="00A710EA" w:rsidRDefault="006318B0" w:rsidP="00841C58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710EA">
        <w:rPr>
          <w:bCs/>
          <w:sz w:val="28"/>
          <w:szCs w:val="28"/>
        </w:rPr>
        <w:t>Про внесення змін до «</w:t>
      </w:r>
      <w:r w:rsidRPr="00A710EA">
        <w:rPr>
          <w:sz w:val="28"/>
          <w:szCs w:val="28"/>
        </w:rPr>
        <w:t xml:space="preserve">Міської цільової програми «Турбота» на 2023 рік» (додаток № 11), </w:t>
      </w:r>
      <w:r w:rsidRPr="00A710EA">
        <w:rPr>
          <w:noProof/>
          <w:sz w:val="28"/>
          <w:szCs w:val="28"/>
        </w:rPr>
        <w:t>затвердженої рішенням Ніжинської міської ради</w:t>
      </w:r>
      <w:r w:rsidR="00686392">
        <w:rPr>
          <w:noProof/>
          <w:sz w:val="28"/>
          <w:szCs w:val="28"/>
        </w:rPr>
        <w:t xml:space="preserve"> </w:t>
      </w:r>
      <w:r w:rsidRPr="00A710EA">
        <w:rPr>
          <w:noProof/>
          <w:sz w:val="28"/>
          <w:szCs w:val="28"/>
        </w:rPr>
        <w:t>Чернігівської області від 07.12.2022 р. № 3-26/2022 «Про затвердження програм місцевого/регіонального значення на 2023 рік» (зі змінами)</w:t>
      </w:r>
      <w:r w:rsidR="00841C58" w:rsidRPr="00A710EA">
        <w:rPr>
          <w:noProof/>
          <w:sz w:val="28"/>
          <w:szCs w:val="28"/>
        </w:rPr>
        <w:t>.</w:t>
      </w:r>
    </w:p>
    <w:p w14:paraId="70511FE1" w14:textId="77777777" w:rsidR="006318B0" w:rsidRPr="00A710EA" w:rsidRDefault="006318B0" w:rsidP="00841C58">
      <w:pPr>
        <w:pStyle w:val="aa"/>
        <w:numPr>
          <w:ilvl w:val="0"/>
          <w:numId w:val="5"/>
        </w:numPr>
        <w:ind w:left="0" w:firstLine="0"/>
        <w:rPr>
          <w:sz w:val="28"/>
          <w:szCs w:val="28"/>
        </w:rPr>
      </w:pPr>
      <w:bookmarkStart w:id="0" w:name="_Hlk130203233"/>
      <w:r w:rsidRPr="00A710EA">
        <w:rPr>
          <w:sz w:val="28"/>
          <w:szCs w:val="28"/>
        </w:rPr>
        <w:t>Про внесення змін до додатку 26 «Програма розвитку культури, мистецтва і охорони культурної спадщини</w:t>
      </w:r>
      <w:r w:rsidR="00791DE0" w:rsidRPr="00A710EA">
        <w:rPr>
          <w:sz w:val="28"/>
          <w:szCs w:val="28"/>
        </w:rPr>
        <w:t>.</w:t>
      </w:r>
      <w:r w:rsidRPr="00A710EA">
        <w:rPr>
          <w:sz w:val="28"/>
          <w:szCs w:val="28"/>
        </w:rPr>
        <w:t xml:space="preserve"> </w:t>
      </w:r>
    </w:p>
    <w:bookmarkEnd w:id="0"/>
    <w:p w14:paraId="7340EA61" w14:textId="77777777" w:rsidR="00841C58" w:rsidRPr="00A710EA" w:rsidRDefault="00841C58" w:rsidP="00841C58">
      <w:pPr>
        <w:pStyle w:val="aa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A710EA">
        <w:rPr>
          <w:bCs/>
          <w:sz w:val="28"/>
          <w:szCs w:val="28"/>
        </w:rPr>
        <w:t>Про намір утворити спостережну раду при комунальному некомерційному підприємстві «Ніжинська центральна міська лікарня імені Миколи Галицького» Ніжинської міської ради Чернігівської області.</w:t>
      </w:r>
    </w:p>
    <w:p w14:paraId="1C6C7DF5" w14:textId="77777777" w:rsidR="00841C58" w:rsidRPr="00A710EA" w:rsidRDefault="00841C58" w:rsidP="00841C58">
      <w:pPr>
        <w:pStyle w:val="aa"/>
        <w:numPr>
          <w:ilvl w:val="0"/>
          <w:numId w:val="5"/>
        </w:numPr>
        <w:ind w:left="0" w:firstLine="0"/>
        <w:jc w:val="both"/>
        <w:rPr>
          <w:b/>
          <w:sz w:val="28"/>
          <w:szCs w:val="28"/>
          <w:lang w:val="ru-RU"/>
        </w:rPr>
      </w:pPr>
      <w:r w:rsidRPr="00A710EA">
        <w:rPr>
          <w:sz w:val="28"/>
          <w:szCs w:val="28"/>
        </w:rPr>
        <w:lastRenderedPageBreak/>
        <w:t>Розгляд звернення від генерального директора  КНП «Ніжинський міський пологовий будинок» Якуби В.М., щодо приєднання пологового будинку до Ніжинської кластерної лікарні ім. М. Галицького з 01.01.2024р.</w:t>
      </w:r>
    </w:p>
    <w:p w14:paraId="0928D714" w14:textId="77777777" w:rsidR="00791DE0" w:rsidRPr="00A710EA" w:rsidRDefault="00791DE0" w:rsidP="00791DE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CFE125" w14:textId="77777777" w:rsidR="002A6894" w:rsidRPr="00A710EA" w:rsidRDefault="007F3FB3" w:rsidP="00841C58">
      <w:pPr>
        <w:ind w:left="5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14:paraId="07FD4234" w14:textId="77777777" w:rsidR="002A6894" w:rsidRPr="00A710EA" w:rsidRDefault="002A6894">
      <w:pPr>
        <w:pStyle w:val="aa"/>
        <w:ind w:left="0"/>
        <w:jc w:val="center"/>
        <w:rPr>
          <w:b/>
          <w:sz w:val="28"/>
          <w:szCs w:val="28"/>
        </w:rPr>
      </w:pPr>
    </w:p>
    <w:p w14:paraId="19E17ED0" w14:textId="77777777" w:rsidR="00FA50DE" w:rsidRPr="00A710EA" w:rsidRDefault="00791DE0" w:rsidP="00791DE0">
      <w:pPr>
        <w:pStyle w:val="aa"/>
        <w:ind w:left="0"/>
        <w:jc w:val="both"/>
        <w:rPr>
          <w:b/>
          <w:sz w:val="28"/>
          <w:szCs w:val="28"/>
        </w:rPr>
      </w:pPr>
      <w:r w:rsidRPr="003D0452">
        <w:rPr>
          <w:b/>
          <w:bCs/>
          <w:sz w:val="28"/>
          <w:szCs w:val="28"/>
        </w:rPr>
        <w:t>1</w:t>
      </w:r>
      <w:r w:rsidRPr="00A710EA">
        <w:rPr>
          <w:bCs/>
          <w:sz w:val="28"/>
          <w:szCs w:val="28"/>
        </w:rPr>
        <w:t>.</w:t>
      </w:r>
      <w:r w:rsidR="00FA50DE" w:rsidRPr="00A710EA">
        <w:rPr>
          <w:b/>
          <w:bCs/>
          <w:sz w:val="28"/>
          <w:szCs w:val="28"/>
        </w:rPr>
        <w:t>Про внесення змін до «</w:t>
      </w:r>
      <w:r w:rsidR="00FA50DE" w:rsidRPr="00A710EA">
        <w:rPr>
          <w:b/>
          <w:sz w:val="28"/>
          <w:szCs w:val="28"/>
        </w:rPr>
        <w:t xml:space="preserve">Міської цільової програми «Турбота» на 2023 рік» (додаток № 11), </w:t>
      </w:r>
      <w:r w:rsidR="00FA50DE" w:rsidRPr="00A710EA">
        <w:rPr>
          <w:b/>
          <w:noProof/>
          <w:sz w:val="28"/>
          <w:szCs w:val="28"/>
        </w:rPr>
        <w:t>затвердженої рішенням Ніжинської міської радиЧернігівської області від 07.12.2022 р. № 3-26/2022 «Про затвердження програм місцевого/регіонального значення на 2023 рік» (зі змінами)</w:t>
      </w:r>
      <w:r w:rsidR="0021478F">
        <w:rPr>
          <w:b/>
          <w:noProof/>
          <w:sz w:val="28"/>
          <w:szCs w:val="28"/>
        </w:rPr>
        <w:t xml:space="preserve"> </w:t>
      </w:r>
      <w:r w:rsidR="0021478F" w:rsidRPr="00F170A0">
        <w:rPr>
          <w:noProof/>
          <w:sz w:val="28"/>
          <w:szCs w:val="28"/>
        </w:rPr>
        <w:t>( ПР№</w:t>
      </w:r>
      <w:r w:rsidR="00F170A0" w:rsidRPr="00F170A0">
        <w:rPr>
          <w:noProof/>
          <w:sz w:val="28"/>
          <w:szCs w:val="28"/>
        </w:rPr>
        <w:t>1426 від 20.07.2023)</w:t>
      </w:r>
      <w:r w:rsidR="00FA50DE" w:rsidRPr="00F170A0">
        <w:rPr>
          <w:noProof/>
          <w:sz w:val="28"/>
          <w:szCs w:val="28"/>
        </w:rPr>
        <w:t>.</w:t>
      </w:r>
    </w:p>
    <w:p w14:paraId="7ACAB4B2" w14:textId="77777777" w:rsidR="00CF049A" w:rsidRPr="00A710EA" w:rsidRDefault="00CF049A" w:rsidP="00CF049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D830746" w14:textId="77777777" w:rsidR="00791DE0" w:rsidRPr="00A710EA" w:rsidRDefault="00433079" w:rsidP="00791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FA50DE" w:rsidRPr="00A710EA">
        <w:rPr>
          <w:rFonts w:ascii="Times New Roman" w:hAnsi="Times New Roman"/>
          <w:b/>
          <w:sz w:val="28"/>
          <w:szCs w:val="28"/>
          <w:lang w:val="uk-UA"/>
        </w:rPr>
        <w:t>Кулініч</w:t>
      </w:r>
      <w:r w:rsidR="00791DE0" w:rsidRPr="00A710EA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>.</w:t>
      </w:r>
      <w:r w:rsidR="00791DE0" w:rsidRPr="00A710EA">
        <w:rPr>
          <w:rFonts w:ascii="Times New Roman" w:hAnsi="Times New Roman"/>
          <w:b/>
          <w:sz w:val="28"/>
          <w:szCs w:val="28"/>
          <w:lang w:val="uk-UA"/>
        </w:rPr>
        <w:t>М.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EAD">
        <w:rPr>
          <w:rFonts w:ascii="Times New Roman" w:hAnsi="Times New Roman"/>
          <w:sz w:val="28"/>
          <w:szCs w:val="28"/>
          <w:lang w:val="uk-UA"/>
        </w:rPr>
        <w:t>начальника управління соціального захисту</w:t>
      </w:r>
      <w:r w:rsidRPr="00A710EA">
        <w:rPr>
          <w:rFonts w:ascii="Times New Roman" w:hAnsi="Times New Roman"/>
          <w:sz w:val="28"/>
          <w:szCs w:val="28"/>
          <w:lang w:val="uk-UA"/>
        </w:rPr>
        <w:t>, як</w:t>
      </w:r>
      <w:r w:rsidR="00791DE0" w:rsidRPr="00A710EA">
        <w:rPr>
          <w:rFonts w:ascii="Times New Roman" w:hAnsi="Times New Roman"/>
          <w:sz w:val="28"/>
          <w:szCs w:val="28"/>
          <w:lang w:val="uk-UA"/>
        </w:rPr>
        <w:t>а</w:t>
      </w:r>
      <w:r w:rsidR="009709B0" w:rsidRPr="00A710EA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791DE0" w:rsidRPr="00A710EA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710EA">
        <w:rPr>
          <w:rFonts w:ascii="Times New Roman" w:hAnsi="Times New Roman"/>
          <w:sz w:val="28"/>
          <w:szCs w:val="28"/>
          <w:lang w:val="uk-UA"/>
        </w:rPr>
        <w:t>присут</w:t>
      </w:r>
      <w:r w:rsidR="004A6671" w:rsidRPr="00A710EA">
        <w:rPr>
          <w:rFonts w:ascii="Times New Roman" w:hAnsi="Times New Roman"/>
          <w:sz w:val="28"/>
          <w:szCs w:val="28"/>
          <w:lang w:val="uk-UA"/>
        </w:rPr>
        <w:t>ніх з проектом рішення та нада</w:t>
      </w:r>
      <w:r w:rsidR="00791DE0" w:rsidRPr="00A710EA">
        <w:rPr>
          <w:rFonts w:ascii="Times New Roman" w:hAnsi="Times New Roman"/>
          <w:sz w:val="28"/>
          <w:szCs w:val="28"/>
          <w:lang w:val="uk-UA"/>
        </w:rPr>
        <w:t>ла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 /проект рішення додається/.</w:t>
      </w:r>
      <w:r w:rsidR="00791DE0" w:rsidRPr="00A710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6BAF6F3" w14:textId="77777777" w:rsidR="00791DE0" w:rsidRPr="00A710EA" w:rsidRDefault="00791DE0" w:rsidP="00791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A09F0B" w14:textId="77777777" w:rsidR="00791DE0" w:rsidRPr="00A710EA" w:rsidRDefault="00791DE0" w:rsidP="00791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14:paraId="56024FDF" w14:textId="77777777" w:rsidR="00433079" w:rsidRPr="00A710EA" w:rsidRDefault="00433079" w:rsidP="004330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BF06EA" w14:textId="77777777" w:rsidR="00B22BBC" w:rsidRPr="00A710EA" w:rsidRDefault="00B22BBC" w:rsidP="00791DE0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ВИРІШИЛИ</w:t>
      </w:r>
      <w:r w:rsidRPr="00A710EA">
        <w:rPr>
          <w:sz w:val="28"/>
          <w:szCs w:val="28"/>
        </w:rPr>
        <w:t xml:space="preserve">:  Проект рішення підтримати та рекомендувати для розгляду  на черговому засіданні сесії Ніжинської міської ради </w:t>
      </w:r>
      <w:r w:rsidRPr="00A710EA">
        <w:rPr>
          <w:sz w:val="28"/>
          <w:szCs w:val="28"/>
          <w:lang w:val="en-US"/>
        </w:rPr>
        <w:t>VIII</w:t>
      </w:r>
      <w:r w:rsidRPr="00A710EA">
        <w:rPr>
          <w:sz w:val="28"/>
          <w:szCs w:val="28"/>
        </w:rPr>
        <w:t xml:space="preserve"> скликання.</w:t>
      </w:r>
    </w:p>
    <w:p w14:paraId="0878FDE0" w14:textId="77777777" w:rsidR="001C3909" w:rsidRPr="00A710EA" w:rsidRDefault="001C3909" w:rsidP="001C39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B03D10" w14:textId="77777777" w:rsidR="00CF049A" w:rsidRPr="00A710EA" w:rsidRDefault="00CF049A" w:rsidP="00791DE0">
      <w:pPr>
        <w:rPr>
          <w:rFonts w:ascii="Times New Roman" w:hAnsi="Times New Roman"/>
          <w:sz w:val="28"/>
          <w:szCs w:val="28"/>
          <w:lang w:val="uk-UA"/>
        </w:rPr>
      </w:pPr>
      <w:r w:rsidRPr="003D0452">
        <w:rPr>
          <w:rFonts w:ascii="Times New Roman" w:hAnsi="Times New Roman"/>
          <w:b/>
          <w:sz w:val="28"/>
          <w:szCs w:val="28"/>
        </w:rPr>
        <w:t>2</w:t>
      </w:r>
      <w:r w:rsidRPr="00A710EA">
        <w:rPr>
          <w:rFonts w:ascii="Times New Roman" w:hAnsi="Times New Roman"/>
          <w:sz w:val="28"/>
          <w:szCs w:val="28"/>
        </w:rPr>
        <w:t>.</w:t>
      </w:r>
      <w:r w:rsidR="00791DE0" w:rsidRPr="00A710EA">
        <w:rPr>
          <w:rFonts w:ascii="Times New Roman" w:hAnsi="Times New Roman"/>
          <w:sz w:val="28"/>
          <w:szCs w:val="28"/>
        </w:rPr>
        <w:t xml:space="preserve"> </w:t>
      </w:r>
      <w:r w:rsidR="00791DE0" w:rsidRPr="00A710EA">
        <w:rPr>
          <w:rFonts w:ascii="Times New Roman" w:hAnsi="Times New Roman"/>
          <w:b/>
          <w:sz w:val="28"/>
          <w:szCs w:val="28"/>
        </w:rPr>
        <w:t>Про внесення змін до додатку 26 «Програма розвитку культури, мистецтва і охорони культурної спадщини</w:t>
      </w:r>
      <w:r w:rsidR="002C19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C19EA" w:rsidRPr="002C19EA">
        <w:rPr>
          <w:rFonts w:ascii="Times New Roman" w:hAnsi="Times New Roman"/>
          <w:sz w:val="28"/>
          <w:szCs w:val="28"/>
          <w:lang w:val="uk-UA"/>
        </w:rPr>
        <w:t>(ПР№ 1425 від 20.07.2023)</w:t>
      </w:r>
      <w:r w:rsidR="00791DE0" w:rsidRPr="002C19EA">
        <w:rPr>
          <w:rFonts w:ascii="Times New Roman" w:hAnsi="Times New Roman"/>
          <w:sz w:val="28"/>
          <w:szCs w:val="28"/>
        </w:rPr>
        <w:t>.</w:t>
      </w:r>
      <w:r w:rsidR="00791DE0" w:rsidRPr="00A710EA">
        <w:rPr>
          <w:rFonts w:ascii="Times New Roman" w:hAnsi="Times New Roman"/>
          <w:sz w:val="28"/>
          <w:szCs w:val="28"/>
        </w:rPr>
        <w:t xml:space="preserve"> </w:t>
      </w:r>
    </w:p>
    <w:p w14:paraId="18235B9E" w14:textId="77777777" w:rsidR="00CF049A" w:rsidRPr="00A710EA" w:rsidRDefault="00CF049A" w:rsidP="00CF049A">
      <w:pPr>
        <w:pStyle w:val="aa"/>
        <w:ind w:left="0"/>
        <w:jc w:val="both"/>
        <w:rPr>
          <w:sz w:val="28"/>
          <w:szCs w:val="28"/>
        </w:rPr>
      </w:pPr>
    </w:p>
    <w:p w14:paraId="1F7E76D8" w14:textId="77777777" w:rsidR="00791DE0" w:rsidRPr="00A710EA" w:rsidRDefault="000E66EF" w:rsidP="00791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791DE0" w:rsidRPr="00A710EA">
        <w:rPr>
          <w:rFonts w:ascii="Times New Roman" w:hAnsi="Times New Roman"/>
          <w:b/>
          <w:sz w:val="28"/>
          <w:szCs w:val="28"/>
          <w:lang w:val="uk-UA"/>
        </w:rPr>
        <w:t>Бассак Т.Ф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>.,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50E">
        <w:rPr>
          <w:rFonts w:ascii="Times New Roman" w:hAnsi="Times New Roman"/>
          <w:sz w:val="28"/>
          <w:szCs w:val="28"/>
          <w:lang w:val="uk-UA"/>
        </w:rPr>
        <w:t>начальника управління культури і туризму</w:t>
      </w:r>
      <w:r w:rsidR="007F65D2" w:rsidRPr="00A710EA"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та на</w:t>
      </w:r>
      <w:r w:rsidR="00AC0E82" w:rsidRPr="00A710EA">
        <w:rPr>
          <w:rFonts w:ascii="Times New Roman" w:hAnsi="Times New Roman"/>
          <w:sz w:val="28"/>
          <w:szCs w:val="28"/>
          <w:lang w:val="uk-UA"/>
        </w:rPr>
        <w:t>дала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 /проект рішення додається/.</w:t>
      </w:r>
      <w:r w:rsidR="00791DE0" w:rsidRPr="00A710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1A20A05" w14:textId="77777777" w:rsidR="00791DE0" w:rsidRPr="00A710EA" w:rsidRDefault="00791DE0" w:rsidP="00791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673B94" w14:textId="77777777" w:rsidR="000E66EF" w:rsidRPr="00A710EA" w:rsidRDefault="00791DE0" w:rsidP="00791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14:paraId="23658DD6" w14:textId="77777777" w:rsidR="00791DE0" w:rsidRPr="00A710EA" w:rsidRDefault="00791DE0" w:rsidP="00791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FF01E5" w14:textId="77777777" w:rsidR="000E66EF" w:rsidRPr="00A710EA" w:rsidRDefault="000E66EF" w:rsidP="003D0452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ВИРІШИЛИ</w:t>
      </w:r>
      <w:r w:rsidRPr="00A710EA">
        <w:rPr>
          <w:sz w:val="28"/>
          <w:szCs w:val="28"/>
        </w:rPr>
        <w:t xml:space="preserve">:  Проект рішення підтримати та рекомендувати для розгляду  на черговому засіданні сесії Ніжинської міської ради </w:t>
      </w:r>
      <w:r w:rsidRPr="00A710EA">
        <w:rPr>
          <w:sz w:val="28"/>
          <w:szCs w:val="28"/>
          <w:lang w:val="en-US"/>
        </w:rPr>
        <w:t>VIII</w:t>
      </w:r>
      <w:r w:rsidRPr="00A710EA">
        <w:rPr>
          <w:sz w:val="28"/>
          <w:szCs w:val="28"/>
        </w:rPr>
        <w:t xml:space="preserve"> скликання.</w:t>
      </w:r>
    </w:p>
    <w:p w14:paraId="16F855AE" w14:textId="77777777" w:rsidR="00CF049A" w:rsidRPr="00A710EA" w:rsidRDefault="00CF049A" w:rsidP="00CF049A">
      <w:pPr>
        <w:pStyle w:val="aa"/>
        <w:ind w:left="0"/>
        <w:jc w:val="both"/>
        <w:rPr>
          <w:b/>
          <w:sz w:val="28"/>
          <w:szCs w:val="28"/>
        </w:rPr>
      </w:pPr>
    </w:p>
    <w:p w14:paraId="4FFBC37C" w14:textId="77777777" w:rsidR="00791DE0" w:rsidRPr="00A710EA" w:rsidRDefault="00CF049A" w:rsidP="00791DE0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D0452">
        <w:rPr>
          <w:rFonts w:ascii="Times New Roman" w:hAnsi="Times New Roman"/>
          <w:b/>
          <w:spacing w:val="-1"/>
          <w:sz w:val="28"/>
          <w:szCs w:val="28"/>
          <w:lang w:val="uk-UA"/>
        </w:rPr>
        <w:t>3</w:t>
      </w:r>
      <w:r w:rsidRPr="00A710EA">
        <w:rPr>
          <w:rFonts w:ascii="Times New Roman" w:hAnsi="Times New Roman"/>
          <w:spacing w:val="-1"/>
          <w:sz w:val="28"/>
          <w:szCs w:val="28"/>
          <w:lang w:val="uk-UA"/>
        </w:rPr>
        <w:t>.</w:t>
      </w:r>
      <w:r w:rsidR="00791DE0" w:rsidRPr="00A710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91DE0" w:rsidRPr="00A710EA">
        <w:rPr>
          <w:rFonts w:ascii="Times New Roman" w:hAnsi="Times New Roman"/>
          <w:b/>
          <w:bCs/>
          <w:sz w:val="28"/>
          <w:szCs w:val="28"/>
          <w:lang w:val="uk-UA"/>
        </w:rPr>
        <w:t>Про намір утворити спостережну раду при комунальному некомерційному підприємстві «Ніжинська центральна міська лікарня імені Миколи Галицького» Ніжинської міської ради Чернігівської області</w:t>
      </w:r>
      <w:r w:rsidR="00F533B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33BF" w:rsidRPr="00F533BF">
        <w:rPr>
          <w:rFonts w:ascii="Times New Roman" w:hAnsi="Times New Roman"/>
          <w:bCs/>
          <w:sz w:val="28"/>
          <w:szCs w:val="28"/>
          <w:lang w:val="uk-UA"/>
        </w:rPr>
        <w:t>( ПР№1412 від 05.07.2023)</w:t>
      </w:r>
    </w:p>
    <w:p w14:paraId="08874CA2" w14:textId="77777777" w:rsidR="0017580F" w:rsidRPr="00A710EA" w:rsidRDefault="0017580F" w:rsidP="00791DE0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 xml:space="preserve">СЛУХАЛИ: </w:t>
      </w:r>
      <w:r w:rsidR="00791DE0" w:rsidRPr="0031414E">
        <w:rPr>
          <w:b/>
          <w:sz w:val="28"/>
          <w:szCs w:val="28"/>
        </w:rPr>
        <w:t>Грозенко І.В</w:t>
      </w:r>
      <w:r w:rsidRPr="00A710EA">
        <w:rPr>
          <w:sz w:val="28"/>
          <w:szCs w:val="28"/>
        </w:rPr>
        <w:t>.,</w:t>
      </w:r>
      <w:r w:rsidR="00B9641B" w:rsidRPr="00B9641B">
        <w:rPr>
          <w:sz w:val="28"/>
          <w:szCs w:val="28"/>
        </w:rPr>
        <w:t xml:space="preserve"> </w:t>
      </w:r>
      <w:r w:rsidR="00B9641B">
        <w:rPr>
          <w:sz w:val="28"/>
          <w:szCs w:val="28"/>
        </w:rPr>
        <w:t>заступника міського голови</w:t>
      </w:r>
      <w:r w:rsidR="00B9641B">
        <w:rPr>
          <w:color w:val="000000"/>
          <w:sz w:val="28"/>
          <w:szCs w:val="28"/>
        </w:rPr>
        <w:t xml:space="preserve"> з питань діяльності виконавчих органів ради</w:t>
      </w:r>
      <w:r w:rsidRPr="00A710EA">
        <w:rPr>
          <w:sz w:val="28"/>
          <w:szCs w:val="28"/>
        </w:rPr>
        <w:t xml:space="preserve">, яка ознайомила присутніх з проектом рішення та </w:t>
      </w:r>
      <w:r w:rsidRPr="00A710EA">
        <w:rPr>
          <w:sz w:val="28"/>
          <w:szCs w:val="28"/>
        </w:rPr>
        <w:lastRenderedPageBreak/>
        <w:t>надала пояснення щодо необхідності його прийняття /проект рішення додається/.</w:t>
      </w:r>
    </w:p>
    <w:p w14:paraId="49939B7F" w14:textId="77777777" w:rsidR="00791DE0" w:rsidRDefault="00686392" w:rsidP="00791DE0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йшло обговорення питання.</w:t>
      </w:r>
    </w:p>
    <w:p w14:paraId="3EC13D44" w14:textId="77777777" w:rsidR="00686392" w:rsidRPr="00A710EA" w:rsidRDefault="00686392" w:rsidP="00791DE0">
      <w:pPr>
        <w:pStyle w:val="aa"/>
        <w:ind w:left="0"/>
        <w:jc w:val="both"/>
        <w:rPr>
          <w:sz w:val="28"/>
          <w:szCs w:val="28"/>
        </w:rPr>
      </w:pPr>
    </w:p>
    <w:p w14:paraId="16582349" w14:textId="77777777" w:rsidR="0017580F" w:rsidRPr="00A710EA" w:rsidRDefault="0017580F" w:rsidP="001758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A710EA">
        <w:rPr>
          <w:rFonts w:ascii="Times New Roman" w:hAnsi="Times New Roman"/>
          <w:b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A710EA">
        <w:rPr>
          <w:rFonts w:ascii="Times New Roman" w:hAnsi="Times New Roman"/>
          <w:sz w:val="28"/>
          <w:szCs w:val="28"/>
          <w:lang w:val="uk-UA"/>
        </w:rPr>
        <w:t>4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4E4E693B" w14:textId="77777777" w:rsidR="00791DE0" w:rsidRPr="00A710EA" w:rsidRDefault="00791DE0" w:rsidP="001758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27E1BD" w14:textId="77777777" w:rsidR="00791DE0" w:rsidRPr="00A710EA" w:rsidRDefault="00791DE0" w:rsidP="00791DE0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ВИРІШИЛИ</w:t>
      </w:r>
      <w:r w:rsidRPr="00A710EA">
        <w:rPr>
          <w:sz w:val="28"/>
          <w:szCs w:val="28"/>
        </w:rPr>
        <w:t xml:space="preserve">:  Проект рішення підтримати та рекомендувати для розгляду  на черговому засіданні сесії Ніжинської міської ради </w:t>
      </w:r>
      <w:r w:rsidRPr="00A710EA">
        <w:rPr>
          <w:sz w:val="28"/>
          <w:szCs w:val="28"/>
          <w:lang w:val="en-US"/>
        </w:rPr>
        <w:t>VIII</w:t>
      </w:r>
      <w:r w:rsidRPr="00A710EA">
        <w:rPr>
          <w:sz w:val="28"/>
          <w:szCs w:val="28"/>
        </w:rPr>
        <w:t xml:space="preserve"> скликання.</w:t>
      </w:r>
    </w:p>
    <w:p w14:paraId="620BD950" w14:textId="77777777" w:rsidR="00CF049A" w:rsidRPr="00A710EA" w:rsidRDefault="00CF049A" w:rsidP="00CF049A">
      <w:pPr>
        <w:pStyle w:val="aa"/>
        <w:ind w:left="0"/>
        <w:jc w:val="both"/>
        <w:rPr>
          <w:b/>
          <w:sz w:val="28"/>
          <w:szCs w:val="28"/>
        </w:rPr>
      </w:pPr>
    </w:p>
    <w:p w14:paraId="7B9CC11A" w14:textId="77777777" w:rsidR="00A60743" w:rsidRDefault="00A60743" w:rsidP="00791DE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 w14:paraId="47A909FE" w14:textId="77777777" w:rsidR="00791DE0" w:rsidRPr="00A710EA" w:rsidRDefault="00791DE0" w:rsidP="00791DE0">
      <w:pPr>
        <w:jc w:val="both"/>
        <w:rPr>
          <w:rFonts w:ascii="Times New Roman" w:hAnsi="Times New Roman"/>
          <w:b/>
          <w:sz w:val="28"/>
          <w:szCs w:val="28"/>
        </w:rPr>
      </w:pPr>
      <w:r w:rsidRPr="00A710EA">
        <w:rPr>
          <w:rFonts w:ascii="Times New Roman" w:hAnsi="Times New Roman"/>
          <w:sz w:val="28"/>
          <w:szCs w:val="28"/>
        </w:rPr>
        <w:t xml:space="preserve"> </w:t>
      </w:r>
      <w:r w:rsidRPr="00A710EA">
        <w:rPr>
          <w:rFonts w:ascii="Times New Roman" w:hAnsi="Times New Roman"/>
          <w:b/>
          <w:sz w:val="28"/>
          <w:szCs w:val="28"/>
        </w:rPr>
        <w:t>Розгляд звернення від генерального директора  КНП «Ніжинський міський пологовий будинок» Якуби В.М., щодо приєднання пологового будинку до Ніжинської кластерної лікарні ім. М. Галицького з 01.01.2024р.</w:t>
      </w:r>
    </w:p>
    <w:p w14:paraId="3AF11F61" w14:textId="77777777" w:rsidR="00CF049A" w:rsidRPr="00A710EA" w:rsidRDefault="00CF049A" w:rsidP="00CF049A">
      <w:pPr>
        <w:pStyle w:val="aa"/>
        <w:ind w:left="0"/>
        <w:jc w:val="both"/>
        <w:rPr>
          <w:sz w:val="28"/>
          <w:szCs w:val="28"/>
        </w:rPr>
      </w:pPr>
    </w:p>
    <w:p w14:paraId="4F4D985D" w14:textId="77777777" w:rsidR="00DD2EF3" w:rsidRDefault="00DD2EF3" w:rsidP="00B750CB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 xml:space="preserve">СЛУХАЛИ: </w:t>
      </w:r>
      <w:r w:rsidR="00791DE0" w:rsidRPr="00A710EA">
        <w:rPr>
          <w:sz w:val="28"/>
          <w:szCs w:val="28"/>
        </w:rPr>
        <w:t>Якубу В.М.</w:t>
      </w:r>
      <w:r w:rsidRPr="00A710EA">
        <w:rPr>
          <w:sz w:val="28"/>
          <w:szCs w:val="28"/>
        </w:rPr>
        <w:t>, т.в.о</w:t>
      </w:r>
      <w:r w:rsidR="00B750CB" w:rsidRPr="00A710EA">
        <w:rPr>
          <w:sz w:val="28"/>
          <w:szCs w:val="28"/>
        </w:rPr>
        <w:t>. генерального директора КНП « Ніжинський міський пологовий будинок»</w:t>
      </w:r>
      <w:r w:rsidRPr="00A710EA">
        <w:rPr>
          <w:sz w:val="28"/>
          <w:szCs w:val="28"/>
        </w:rPr>
        <w:t>, як</w:t>
      </w:r>
      <w:r w:rsidR="00791DE0" w:rsidRPr="00A710EA">
        <w:rPr>
          <w:sz w:val="28"/>
          <w:szCs w:val="28"/>
        </w:rPr>
        <w:t>ий</w:t>
      </w:r>
      <w:r w:rsidRPr="00A710EA">
        <w:rPr>
          <w:sz w:val="28"/>
          <w:szCs w:val="28"/>
        </w:rPr>
        <w:t xml:space="preserve"> </w:t>
      </w:r>
      <w:r w:rsidR="00B906B6" w:rsidRPr="00A710EA">
        <w:rPr>
          <w:sz w:val="28"/>
          <w:szCs w:val="28"/>
        </w:rPr>
        <w:t xml:space="preserve">довів до </w:t>
      </w:r>
      <w:r w:rsidRPr="00A710EA">
        <w:rPr>
          <w:sz w:val="28"/>
          <w:szCs w:val="28"/>
        </w:rPr>
        <w:t xml:space="preserve"> присутніх </w:t>
      </w:r>
      <w:r w:rsidR="00B906B6" w:rsidRPr="00A710EA">
        <w:rPr>
          <w:sz w:val="28"/>
          <w:szCs w:val="28"/>
        </w:rPr>
        <w:t xml:space="preserve">зміст свого звернення </w:t>
      </w:r>
      <w:r w:rsidRPr="00A710EA">
        <w:rPr>
          <w:sz w:val="28"/>
          <w:szCs w:val="28"/>
        </w:rPr>
        <w:t xml:space="preserve"> та </w:t>
      </w:r>
      <w:r w:rsidR="00B906B6" w:rsidRPr="00A710EA">
        <w:rPr>
          <w:sz w:val="28"/>
          <w:szCs w:val="28"/>
        </w:rPr>
        <w:t>надав</w:t>
      </w:r>
      <w:r w:rsidRPr="00A710EA">
        <w:rPr>
          <w:sz w:val="28"/>
          <w:szCs w:val="28"/>
        </w:rPr>
        <w:t xml:space="preserve"> пояснення щодо </w:t>
      </w:r>
      <w:r w:rsidR="00686392">
        <w:rPr>
          <w:sz w:val="28"/>
          <w:szCs w:val="28"/>
        </w:rPr>
        <w:t>приблизного</w:t>
      </w:r>
      <w:r w:rsidR="00B906B6" w:rsidRPr="00A710EA">
        <w:rPr>
          <w:sz w:val="28"/>
          <w:szCs w:val="28"/>
        </w:rPr>
        <w:t xml:space="preserve"> штатного розпису гінекологічного напрямку  медичного обслуговування у кластерному ЗОЗ на основі рекомендованих нормативів на 500-600 ліжок з порівнянням наявності персоналу пологового будинку на сьогодні.</w:t>
      </w:r>
      <w:r w:rsidRPr="00A710EA">
        <w:rPr>
          <w:sz w:val="28"/>
          <w:szCs w:val="28"/>
        </w:rPr>
        <w:t xml:space="preserve"> /</w:t>
      </w:r>
      <w:r w:rsidR="00B906B6" w:rsidRPr="00A710EA">
        <w:rPr>
          <w:sz w:val="28"/>
          <w:szCs w:val="28"/>
        </w:rPr>
        <w:t xml:space="preserve">Звернення та штатний розпис </w:t>
      </w:r>
      <w:r w:rsidRPr="00A710EA">
        <w:rPr>
          <w:sz w:val="28"/>
          <w:szCs w:val="28"/>
        </w:rPr>
        <w:t xml:space="preserve"> додається/.</w:t>
      </w:r>
    </w:p>
    <w:p w14:paraId="6EDB169A" w14:textId="77777777" w:rsidR="003D0452" w:rsidRPr="00686392" w:rsidRDefault="003D0452" w:rsidP="00B750CB">
      <w:pPr>
        <w:pStyle w:val="aa"/>
        <w:ind w:left="0"/>
        <w:jc w:val="both"/>
        <w:rPr>
          <w:b/>
          <w:sz w:val="28"/>
          <w:szCs w:val="28"/>
        </w:rPr>
      </w:pPr>
    </w:p>
    <w:p w14:paraId="65FF0495" w14:textId="77777777" w:rsidR="00BC707C" w:rsidRPr="00A710EA" w:rsidRDefault="00DD2EF3" w:rsidP="00173989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ВИСТУПИЛИ</w:t>
      </w:r>
      <w:r w:rsidRPr="00A710EA">
        <w:rPr>
          <w:sz w:val="28"/>
          <w:szCs w:val="28"/>
        </w:rPr>
        <w:t xml:space="preserve">: </w:t>
      </w:r>
    </w:p>
    <w:p w14:paraId="035FC50A" w14:textId="77777777" w:rsidR="00DD2EF3" w:rsidRPr="00A710EA" w:rsidRDefault="00B906B6" w:rsidP="00173989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Грозенко І.В.</w:t>
      </w:r>
      <w:r w:rsidR="00DD2EF3" w:rsidRPr="00A710EA">
        <w:rPr>
          <w:sz w:val="28"/>
          <w:szCs w:val="28"/>
        </w:rPr>
        <w:t xml:space="preserve">, </w:t>
      </w:r>
      <w:r w:rsidR="0031414E">
        <w:rPr>
          <w:sz w:val="28"/>
          <w:szCs w:val="28"/>
        </w:rPr>
        <w:t>заступник міського голови</w:t>
      </w:r>
      <w:r w:rsidR="0031414E">
        <w:rPr>
          <w:color w:val="000000"/>
          <w:sz w:val="28"/>
          <w:szCs w:val="28"/>
        </w:rPr>
        <w:t xml:space="preserve"> з питань діяльності виконавчих органів ради</w:t>
      </w:r>
      <w:r w:rsidR="0031414E" w:rsidRPr="00A710EA">
        <w:rPr>
          <w:sz w:val="28"/>
          <w:szCs w:val="28"/>
        </w:rPr>
        <w:t>,</w:t>
      </w:r>
      <w:r w:rsidR="00DD2EF3" w:rsidRPr="00A710EA">
        <w:rPr>
          <w:sz w:val="28"/>
          <w:szCs w:val="28"/>
        </w:rPr>
        <w:t xml:space="preserve"> </w:t>
      </w:r>
      <w:r w:rsidR="00B750CB" w:rsidRPr="00A710EA">
        <w:rPr>
          <w:sz w:val="28"/>
          <w:szCs w:val="28"/>
        </w:rPr>
        <w:t>яка зі своєї сторони  пояснила причину</w:t>
      </w:r>
      <w:r w:rsidR="00DD2EF3" w:rsidRPr="00A710EA">
        <w:rPr>
          <w:sz w:val="28"/>
          <w:szCs w:val="28"/>
        </w:rPr>
        <w:t xml:space="preserve"> </w:t>
      </w:r>
      <w:r w:rsidR="00B750CB" w:rsidRPr="00A710EA">
        <w:rPr>
          <w:sz w:val="28"/>
          <w:szCs w:val="28"/>
        </w:rPr>
        <w:t>звернення Якуби В.М., т.в.о.</w:t>
      </w:r>
      <w:r w:rsidR="00173989" w:rsidRPr="00A710EA">
        <w:rPr>
          <w:sz w:val="28"/>
          <w:szCs w:val="28"/>
        </w:rPr>
        <w:t xml:space="preserve"> генерального директора </w:t>
      </w:r>
      <w:r w:rsidR="00B750CB" w:rsidRPr="00A710EA">
        <w:rPr>
          <w:sz w:val="28"/>
          <w:szCs w:val="28"/>
        </w:rPr>
        <w:t>КНП</w:t>
      </w:r>
      <w:r w:rsidR="00DA2814">
        <w:rPr>
          <w:sz w:val="28"/>
          <w:szCs w:val="28"/>
        </w:rPr>
        <w:t xml:space="preserve"> </w:t>
      </w:r>
      <w:r w:rsidR="00B750CB" w:rsidRPr="00A710EA">
        <w:rPr>
          <w:sz w:val="28"/>
          <w:szCs w:val="28"/>
        </w:rPr>
        <w:t>«Ніжинський міський пологовий будинок»</w:t>
      </w:r>
      <w:r w:rsidR="009C775A" w:rsidRPr="00A710EA">
        <w:rPr>
          <w:sz w:val="28"/>
          <w:szCs w:val="28"/>
        </w:rPr>
        <w:t xml:space="preserve">, та ознайомила присутніх з відповіддю Національної служби здоров’я України </w:t>
      </w:r>
      <w:r w:rsidR="00DD2EF3" w:rsidRPr="00A710EA">
        <w:rPr>
          <w:sz w:val="28"/>
          <w:szCs w:val="28"/>
        </w:rPr>
        <w:t xml:space="preserve"> </w:t>
      </w:r>
      <w:r w:rsidR="009C775A" w:rsidRPr="00A710EA">
        <w:rPr>
          <w:sz w:val="28"/>
          <w:szCs w:val="28"/>
        </w:rPr>
        <w:t>на лист</w:t>
      </w:r>
      <w:r w:rsidR="00BF457B">
        <w:rPr>
          <w:sz w:val="28"/>
          <w:szCs w:val="28"/>
        </w:rPr>
        <w:t xml:space="preserve"> від 29.06.2023№1-04/342  КНП «</w:t>
      </w:r>
      <w:r w:rsidR="009C775A" w:rsidRPr="00A710EA">
        <w:rPr>
          <w:sz w:val="28"/>
          <w:szCs w:val="28"/>
        </w:rPr>
        <w:t>Ніжинсь</w:t>
      </w:r>
      <w:r w:rsidR="00BF457B">
        <w:rPr>
          <w:sz w:val="28"/>
          <w:szCs w:val="28"/>
        </w:rPr>
        <w:t xml:space="preserve">кий міський пологовий будинок» </w:t>
      </w:r>
      <w:r w:rsidR="009C775A" w:rsidRPr="00A710EA">
        <w:rPr>
          <w:sz w:val="28"/>
          <w:szCs w:val="28"/>
        </w:rPr>
        <w:t>/лист додається/. Також повідомила, що зі</w:t>
      </w:r>
      <w:r w:rsidR="00173989" w:rsidRPr="00A710EA">
        <w:rPr>
          <w:sz w:val="28"/>
          <w:szCs w:val="28"/>
        </w:rPr>
        <w:t xml:space="preserve"> своєї сторони міський голова</w:t>
      </w:r>
      <w:r w:rsidR="00625EC3">
        <w:rPr>
          <w:sz w:val="28"/>
          <w:szCs w:val="28"/>
        </w:rPr>
        <w:t xml:space="preserve"> міської ради </w:t>
      </w:r>
      <w:r w:rsidR="00173989" w:rsidRPr="00A710EA">
        <w:rPr>
          <w:sz w:val="28"/>
          <w:szCs w:val="28"/>
        </w:rPr>
        <w:t xml:space="preserve"> Олександр </w:t>
      </w:r>
      <w:r w:rsidR="00625EC3">
        <w:rPr>
          <w:sz w:val="28"/>
          <w:szCs w:val="28"/>
        </w:rPr>
        <w:t>Кодола</w:t>
      </w:r>
      <w:r w:rsidR="009C775A" w:rsidRPr="00A710EA">
        <w:rPr>
          <w:sz w:val="28"/>
          <w:szCs w:val="28"/>
        </w:rPr>
        <w:t xml:space="preserve"> звернувся з листом до МОЗ</w:t>
      </w:r>
      <w:r w:rsidR="00625EC3">
        <w:rPr>
          <w:sz w:val="28"/>
          <w:szCs w:val="28"/>
        </w:rPr>
        <w:t xml:space="preserve"> в якому просив</w:t>
      </w:r>
      <w:r w:rsidR="00DC7383" w:rsidRPr="00A710EA">
        <w:rPr>
          <w:sz w:val="28"/>
          <w:szCs w:val="28"/>
        </w:rPr>
        <w:t xml:space="preserve"> розглянути клопотання стосовно пологового будику  та </w:t>
      </w:r>
      <w:r w:rsidR="009A1FD3" w:rsidRPr="00A710EA">
        <w:rPr>
          <w:sz w:val="28"/>
          <w:szCs w:val="28"/>
        </w:rPr>
        <w:t xml:space="preserve"> порушив питання:</w:t>
      </w:r>
    </w:p>
    <w:p w14:paraId="0C16BC3F" w14:textId="77777777" w:rsidR="009A1FD3" w:rsidRPr="00A710EA" w:rsidRDefault="009A1FD3" w:rsidP="009A1FD3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A710EA">
        <w:rPr>
          <w:sz w:val="28"/>
          <w:szCs w:val="28"/>
        </w:rPr>
        <w:t>Чи може КНП « Ніжинський міський пологовий будинок» залишитись окрем</w:t>
      </w:r>
      <w:r w:rsidR="006E1E2A" w:rsidRPr="00A710EA">
        <w:rPr>
          <w:sz w:val="28"/>
          <w:szCs w:val="28"/>
        </w:rPr>
        <w:t>ою юридичною одиницею та не приєднувати  його в якості відділення  до КНП “Н</w:t>
      </w:r>
      <w:r w:rsidR="00DC7383" w:rsidRPr="00A710EA">
        <w:rPr>
          <w:sz w:val="28"/>
          <w:szCs w:val="28"/>
        </w:rPr>
        <w:t>ЦМ</w:t>
      </w:r>
      <w:r w:rsidR="006E1E2A" w:rsidRPr="00A710EA">
        <w:rPr>
          <w:sz w:val="28"/>
          <w:szCs w:val="28"/>
        </w:rPr>
        <w:t xml:space="preserve"> ім. Миколи Галицького”</w:t>
      </w:r>
      <w:r w:rsidRPr="00A710EA">
        <w:rPr>
          <w:sz w:val="28"/>
          <w:szCs w:val="28"/>
        </w:rPr>
        <w:t>;</w:t>
      </w:r>
    </w:p>
    <w:p w14:paraId="5F40656C" w14:textId="77777777" w:rsidR="009A1FD3" w:rsidRPr="00A710EA" w:rsidRDefault="009A1FD3" w:rsidP="00544C8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A710EA">
        <w:rPr>
          <w:sz w:val="28"/>
          <w:szCs w:val="28"/>
        </w:rPr>
        <w:t xml:space="preserve">Чи може </w:t>
      </w:r>
      <w:r w:rsidR="00544C86" w:rsidRPr="00A710EA">
        <w:rPr>
          <w:sz w:val="28"/>
          <w:szCs w:val="28"/>
        </w:rPr>
        <w:t>кластерна КНП “Ніжинська центральна міська лікарня ім. Миколи Галицького”</w:t>
      </w:r>
      <w:r w:rsidRPr="00A710EA">
        <w:rPr>
          <w:sz w:val="28"/>
          <w:szCs w:val="28"/>
        </w:rPr>
        <w:t xml:space="preserve"> працювати без</w:t>
      </w:r>
      <w:r w:rsidR="00BC707C" w:rsidRPr="00A710EA">
        <w:rPr>
          <w:sz w:val="28"/>
          <w:szCs w:val="28"/>
        </w:rPr>
        <w:t xml:space="preserve"> пологового відділення </w:t>
      </w:r>
      <w:r w:rsidRPr="00A710EA">
        <w:rPr>
          <w:sz w:val="28"/>
          <w:szCs w:val="28"/>
        </w:rPr>
        <w:t xml:space="preserve"> .</w:t>
      </w:r>
    </w:p>
    <w:p w14:paraId="447FC457" w14:textId="77777777" w:rsidR="00544C86" w:rsidRPr="00A710EA" w:rsidRDefault="00173989" w:rsidP="00544C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 xml:space="preserve">Повідомила, </w:t>
      </w:r>
      <w:r w:rsidR="006E1E2A" w:rsidRPr="00A710EA">
        <w:rPr>
          <w:rFonts w:ascii="Times New Roman" w:hAnsi="Times New Roman"/>
          <w:sz w:val="28"/>
          <w:szCs w:val="28"/>
          <w:lang w:val="uk-UA"/>
        </w:rPr>
        <w:t>що 25.07.2023 р. чекають  з візитом заступника міністра охорони здоров’я</w:t>
      </w:r>
      <w:r w:rsidR="00DC7383"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EC3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DC7383" w:rsidRPr="00A710EA">
        <w:rPr>
          <w:rFonts w:ascii="Times New Roman" w:hAnsi="Times New Roman"/>
          <w:sz w:val="28"/>
          <w:szCs w:val="28"/>
          <w:lang w:val="uk-UA"/>
        </w:rPr>
        <w:t>для ознайомлення з ситуацією та вирішення питання.</w:t>
      </w:r>
      <w:r w:rsidR="006E1E2A" w:rsidRPr="00A71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707C" w:rsidRPr="00A710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9C0ADB" w14:textId="77777777" w:rsidR="00BC707C" w:rsidRPr="00A710EA" w:rsidRDefault="00BC707C" w:rsidP="00BC707C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У обговоренні питання взяли участь:</w:t>
      </w:r>
      <w:r w:rsidRPr="00A710EA">
        <w:rPr>
          <w:sz w:val="28"/>
          <w:szCs w:val="28"/>
        </w:rPr>
        <w:t xml:space="preserve"> </w:t>
      </w:r>
    </w:p>
    <w:p w14:paraId="215957D1" w14:textId="77777777" w:rsidR="00BC707C" w:rsidRPr="000748AF" w:rsidRDefault="00BC707C" w:rsidP="00544C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48AF">
        <w:rPr>
          <w:rFonts w:ascii="Times New Roman" w:hAnsi="Times New Roman"/>
          <w:sz w:val="28"/>
          <w:szCs w:val="28"/>
          <w:lang w:val="uk-UA"/>
        </w:rPr>
        <w:lastRenderedPageBreak/>
        <w:t>Кірсанова С. Є., голова комісії, Смалій К.М., член комісії, Швець О.В., генеральний директор КНП “НЦМ ім. Миколи Галицького”, Якуба В.М., т.в.</w:t>
      </w:r>
      <w:r w:rsidR="00042B50" w:rsidRPr="000748AF">
        <w:rPr>
          <w:rFonts w:ascii="Times New Roman" w:hAnsi="Times New Roman"/>
          <w:sz w:val="28"/>
          <w:szCs w:val="28"/>
          <w:lang w:val="uk-UA"/>
        </w:rPr>
        <w:t>о. генерального директора КНП «</w:t>
      </w:r>
      <w:r w:rsidRPr="000748AF">
        <w:rPr>
          <w:rFonts w:ascii="Times New Roman" w:hAnsi="Times New Roman"/>
          <w:sz w:val="28"/>
          <w:szCs w:val="28"/>
          <w:lang w:val="uk-UA"/>
        </w:rPr>
        <w:t xml:space="preserve">Ніжинський міський пологовий будинок», Грозенко І.В., </w:t>
      </w:r>
      <w:r w:rsidR="0031414E" w:rsidRPr="000748AF">
        <w:rPr>
          <w:sz w:val="28"/>
          <w:szCs w:val="28"/>
          <w:lang w:val="uk-UA"/>
        </w:rPr>
        <w:t>з</w:t>
      </w:r>
      <w:r w:rsidR="0031414E" w:rsidRPr="000748AF">
        <w:rPr>
          <w:rFonts w:ascii="Times New Roman" w:hAnsi="Times New Roman"/>
          <w:sz w:val="28"/>
          <w:szCs w:val="28"/>
          <w:lang w:val="uk-UA"/>
        </w:rPr>
        <w:t>аступник міського голови</w:t>
      </w:r>
      <w:r w:rsidR="0031414E" w:rsidRPr="000748A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</w:t>
      </w:r>
      <w:r w:rsidR="0031414E" w:rsidRPr="000748AF">
        <w:rPr>
          <w:sz w:val="28"/>
          <w:szCs w:val="28"/>
          <w:lang w:val="uk-UA"/>
        </w:rPr>
        <w:t>.</w:t>
      </w:r>
      <w:r w:rsidRPr="000748A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8AA1E6" w14:textId="77777777" w:rsidR="00DD2EF3" w:rsidRPr="00A710EA" w:rsidRDefault="00DD2EF3" w:rsidP="00DD2EF3">
      <w:pPr>
        <w:pStyle w:val="aa"/>
        <w:ind w:left="0"/>
        <w:jc w:val="both"/>
        <w:rPr>
          <w:sz w:val="28"/>
          <w:szCs w:val="28"/>
        </w:rPr>
      </w:pPr>
    </w:p>
    <w:p w14:paraId="1071DE82" w14:textId="77777777" w:rsidR="00BC707C" w:rsidRPr="00A710EA" w:rsidRDefault="00DD2EF3" w:rsidP="00DD2EF3">
      <w:pPr>
        <w:pStyle w:val="aa"/>
        <w:ind w:left="0"/>
        <w:jc w:val="both"/>
        <w:rPr>
          <w:sz w:val="28"/>
          <w:szCs w:val="28"/>
        </w:rPr>
      </w:pPr>
      <w:r w:rsidRPr="00A710EA">
        <w:rPr>
          <w:b/>
          <w:sz w:val="28"/>
          <w:szCs w:val="28"/>
        </w:rPr>
        <w:t>ВИРІШИЛИ</w:t>
      </w:r>
      <w:r w:rsidRPr="00A710EA">
        <w:rPr>
          <w:sz w:val="28"/>
          <w:szCs w:val="28"/>
        </w:rPr>
        <w:t>:</w:t>
      </w:r>
    </w:p>
    <w:p w14:paraId="7B71CEB4" w14:textId="77777777" w:rsidR="00A710EA" w:rsidRPr="00A710EA" w:rsidRDefault="00A710EA" w:rsidP="00A710EA">
      <w:pPr>
        <w:jc w:val="both"/>
        <w:rPr>
          <w:rFonts w:ascii="Times New Roman" w:hAnsi="Times New Roman"/>
          <w:sz w:val="28"/>
          <w:szCs w:val="28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>–</w:t>
      </w:r>
      <w:r w:rsidR="00BC707C" w:rsidRPr="00A710EA">
        <w:rPr>
          <w:rFonts w:ascii="Times New Roman" w:hAnsi="Times New Roman"/>
          <w:sz w:val="28"/>
          <w:szCs w:val="28"/>
        </w:rPr>
        <w:t>Підтримати звернення т.в.о. генерального директора КНП « Ніжинський міський пологовий будинок» Якуби В.М. щодо збереження пологового будинку в місті Ніжині.</w:t>
      </w:r>
    </w:p>
    <w:p w14:paraId="5813D968" w14:textId="77777777" w:rsidR="00BC707C" w:rsidRPr="00A710EA" w:rsidRDefault="00BC707C" w:rsidP="00DD2EF3">
      <w:pPr>
        <w:pStyle w:val="aa"/>
        <w:ind w:left="0"/>
        <w:jc w:val="both"/>
        <w:rPr>
          <w:sz w:val="28"/>
          <w:szCs w:val="28"/>
        </w:rPr>
      </w:pPr>
      <w:r w:rsidRPr="00A710EA">
        <w:rPr>
          <w:sz w:val="28"/>
          <w:szCs w:val="28"/>
        </w:rPr>
        <w:t xml:space="preserve"> </w:t>
      </w:r>
      <w:r w:rsidR="00A710EA" w:rsidRPr="00A710EA">
        <w:rPr>
          <w:sz w:val="28"/>
          <w:szCs w:val="28"/>
        </w:rPr>
        <w:t>–</w:t>
      </w:r>
      <w:r w:rsidR="000748AF">
        <w:rPr>
          <w:sz w:val="28"/>
          <w:szCs w:val="28"/>
        </w:rPr>
        <w:t>Зачекати</w:t>
      </w:r>
      <w:r w:rsidR="00A710EA" w:rsidRPr="00A710EA">
        <w:rPr>
          <w:sz w:val="28"/>
          <w:szCs w:val="28"/>
        </w:rPr>
        <w:t xml:space="preserve"> резолюції заступника міністра охорони здоров’я </w:t>
      </w:r>
      <w:r w:rsidR="00625EC3">
        <w:rPr>
          <w:sz w:val="28"/>
          <w:szCs w:val="28"/>
        </w:rPr>
        <w:t xml:space="preserve">України </w:t>
      </w:r>
      <w:r w:rsidR="00A710EA" w:rsidRPr="00A710EA">
        <w:rPr>
          <w:sz w:val="28"/>
          <w:szCs w:val="28"/>
        </w:rPr>
        <w:t>після візиту до Ніжинського пологового будинку 25.07.2023р. і далі діяти за ситуацією.</w:t>
      </w:r>
    </w:p>
    <w:p w14:paraId="0C885B1A" w14:textId="77777777" w:rsidR="00A710EA" w:rsidRPr="00A710EA" w:rsidRDefault="00A710EA" w:rsidP="00DD2EF3">
      <w:pPr>
        <w:pStyle w:val="aa"/>
        <w:ind w:left="0"/>
        <w:jc w:val="both"/>
        <w:rPr>
          <w:sz w:val="28"/>
          <w:szCs w:val="28"/>
        </w:rPr>
      </w:pPr>
    </w:p>
    <w:p w14:paraId="661BB2A2" w14:textId="77777777" w:rsidR="00DD2EF3" w:rsidRPr="00A710EA" w:rsidRDefault="00DD2EF3" w:rsidP="00DD2E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A710EA">
        <w:rPr>
          <w:rFonts w:ascii="Times New Roman" w:hAnsi="Times New Roman"/>
          <w:sz w:val="28"/>
          <w:szCs w:val="28"/>
          <w:lang w:val="uk-UA"/>
        </w:rPr>
        <w:t>4</w:t>
      </w:r>
      <w:r w:rsidRPr="00A710EA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4FA0E7E9" w14:textId="77777777" w:rsidR="00CF049A" w:rsidRPr="00A710EA" w:rsidRDefault="00CF049A" w:rsidP="00CF049A">
      <w:pPr>
        <w:pStyle w:val="aa"/>
        <w:ind w:left="0"/>
        <w:jc w:val="both"/>
        <w:rPr>
          <w:sz w:val="28"/>
          <w:szCs w:val="28"/>
        </w:rPr>
      </w:pPr>
    </w:p>
    <w:p w14:paraId="6AEDC789" w14:textId="77777777" w:rsidR="002A6894" w:rsidRPr="00A710EA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CB035" w14:textId="77777777" w:rsidR="002A6894" w:rsidRPr="00A710EA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0A836" w14:textId="77777777" w:rsidR="002A6894" w:rsidRPr="00A710EA" w:rsidRDefault="002A6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D1F9FB" w14:textId="77777777" w:rsidR="002A6894" w:rsidRPr="00A710EA" w:rsidRDefault="007F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</w:t>
      </w:r>
      <w:r w:rsidRPr="00A710EA">
        <w:rPr>
          <w:rFonts w:ascii="Times New Roman" w:hAnsi="Times New Roman"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ab/>
      </w:r>
      <w:r w:rsidRPr="00A710EA">
        <w:rPr>
          <w:rFonts w:ascii="Times New Roman" w:hAnsi="Times New Roman"/>
          <w:sz w:val="28"/>
          <w:szCs w:val="28"/>
          <w:lang w:val="uk-UA"/>
        </w:rPr>
        <w:tab/>
        <w:t>С. Є. Кірсанова</w:t>
      </w:r>
    </w:p>
    <w:p w14:paraId="196FEE46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14AFF8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AFB44F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A4EDDF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468689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A41FCA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648968" w14:textId="77777777" w:rsidR="00CE3F8B" w:rsidRPr="00A710EA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F852E5" w14:textId="77777777" w:rsidR="008C2163" w:rsidRPr="00A710EA" w:rsidRDefault="008C2163" w:rsidP="008C21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710EA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8C2163" w:rsidRPr="00A710EA" w:rsidSect="002A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491C" w14:textId="77777777" w:rsidR="009F28F5" w:rsidRDefault="009F28F5">
      <w:pPr>
        <w:spacing w:line="240" w:lineRule="auto"/>
      </w:pPr>
      <w:r>
        <w:separator/>
      </w:r>
    </w:p>
  </w:endnote>
  <w:endnote w:type="continuationSeparator" w:id="0">
    <w:p w14:paraId="2B3914F1" w14:textId="77777777" w:rsidR="009F28F5" w:rsidRDefault="009F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7203" w14:textId="77777777" w:rsidR="009F28F5" w:rsidRDefault="009F28F5">
      <w:pPr>
        <w:spacing w:after="0"/>
      </w:pPr>
      <w:r>
        <w:separator/>
      </w:r>
    </w:p>
  </w:footnote>
  <w:footnote w:type="continuationSeparator" w:id="0">
    <w:p w14:paraId="5E4DA152" w14:textId="77777777" w:rsidR="009F28F5" w:rsidRDefault="009F28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849BD7"/>
    <w:multiLevelType w:val="singleLevel"/>
    <w:tmpl w:val="E2849BD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BB6CE6"/>
    <w:multiLevelType w:val="hybridMultilevel"/>
    <w:tmpl w:val="329E6140"/>
    <w:lvl w:ilvl="0" w:tplc="3B4C36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B69"/>
    <w:multiLevelType w:val="hybridMultilevel"/>
    <w:tmpl w:val="1ACAFD26"/>
    <w:lvl w:ilvl="0" w:tplc="36B2C9D4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38A6"/>
    <w:multiLevelType w:val="hybridMultilevel"/>
    <w:tmpl w:val="625484B8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16B"/>
    <w:multiLevelType w:val="hybridMultilevel"/>
    <w:tmpl w:val="A6883FCC"/>
    <w:lvl w:ilvl="0" w:tplc="640C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CF113"/>
    <w:multiLevelType w:val="singleLevel"/>
    <w:tmpl w:val="328CF11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0A944C2"/>
    <w:multiLevelType w:val="multilevel"/>
    <w:tmpl w:val="40A9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D4957"/>
    <w:multiLevelType w:val="hybridMultilevel"/>
    <w:tmpl w:val="78CEF916"/>
    <w:lvl w:ilvl="0" w:tplc="18561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F691B"/>
    <w:multiLevelType w:val="multilevel"/>
    <w:tmpl w:val="4E0F69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6658"/>
    <w:multiLevelType w:val="multilevel"/>
    <w:tmpl w:val="51A5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C3F6E"/>
    <w:multiLevelType w:val="hybridMultilevel"/>
    <w:tmpl w:val="048A78CA"/>
    <w:lvl w:ilvl="0" w:tplc="ADB45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86664E"/>
    <w:multiLevelType w:val="hybridMultilevel"/>
    <w:tmpl w:val="FE0A62FC"/>
    <w:lvl w:ilvl="0" w:tplc="36B2C9D4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70">
    <w:abstractNumId w:val="9"/>
  </w:num>
  <w:num w:numId="2" w16cid:durableId="513037251">
    <w:abstractNumId w:val="6"/>
  </w:num>
  <w:num w:numId="3" w16cid:durableId="1303197139">
    <w:abstractNumId w:val="5"/>
  </w:num>
  <w:num w:numId="4" w16cid:durableId="2133399044">
    <w:abstractNumId w:val="8"/>
  </w:num>
  <w:num w:numId="5" w16cid:durableId="187061406">
    <w:abstractNumId w:val="2"/>
  </w:num>
  <w:num w:numId="6" w16cid:durableId="540286572">
    <w:abstractNumId w:val="7"/>
  </w:num>
  <w:num w:numId="7" w16cid:durableId="1197894135">
    <w:abstractNumId w:val="3"/>
  </w:num>
  <w:num w:numId="8" w16cid:durableId="1255551549">
    <w:abstractNumId w:val="4"/>
  </w:num>
  <w:num w:numId="9" w16cid:durableId="1368291500">
    <w:abstractNumId w:val="11"/>
  </w:num>
  <w:num w:numId="10" w16cid:durableId="884027769">
    <w:abstractNumId w:val="10"/>
  </w:num>
  <w:num w:numId="11" w16cid:durableId="2052415765">
    <w:abstractNumId w:val="1"/>
  </w:num>
  <w:num w:numId="12" w16cid:durableId="109655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2E99"/>
    <w:rsid w:val="00003943"/>
    <w:rsid w:val="00004678"/>
    <w:rsid w:val="00007C54"/>
    <w:rsid w:val="000132E5"/>
    <w:rsid w:val="00017697"/>
    <w:rsid w:val="0002252B"/>
    <w:rsid w:val="00026C2B"/>
    <w:rsid w:val="00037345"/>
    <w:rsid w:val="00041B20"/>
    <w:rsid w:val="00042B50"/>
    <w:rsid w:val="000449E7"/>
    <w:rsid w:val="00046D98"/>
    <w:rsid w:val="00046DBD"/>
    <w:rsid w:val="00046F72"/>
    <w:rsid w:val="00047DE5"/>
    <w:rsid w:val="0005098E"/>
    <w:rsid w:val="00051DB3"/>
    <w:rsid w:val="00052E7F"/>
    <w:rsid w:val="000574DE"/>
    <w:rsid w:val="00061192"/>
    <w:rsid w:val="00061E40"/>
    <w:rsid w:val="000640A6"/>
    <w:rsid w:val="000642FE"/>
    <w:rsid w:val="00065402"/>
    <w:rsid w:val="00067E36"/>
    <w:rsid w:val="00070A67"/>
    <w:rsid w:val="00072D23"/>
    <w:rsid w:val="00073673"/>
    <w:rsid w:val="000748AF"/>
    <w:rsid w:val="00074D5D"/>
    <w:rsid w:val="000751C8"/>
    <w:rsid w:val="00084ACE"/>
    <w:rsid w:val="00085753"/>
    <w:rsid w:val="00094EAD"/>
    <w:rsid w:val="000959AD"/>
    <w:rsid w:val="00095F4B"/>
    <w:rsid w:val="000965F6"/>
    <w:rsid w:val="00097B19"/>
    <w:rsid w:val="000A20E4"/>
    <w:rsid w:val="000A4506"/>
    <w:rsid w:val="000A4AFA"/>
    <w:rsid w:val="000A7122"/>
    <w:rsid w:val="000B32D1"/>
    <w:rsid w:val="000B36F3"/>
    <w:rsid w:val="000B40E0"/>
    <w:rsid w:val="000B460A"/>
    <w:rsid w:val="000C25F0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948"/>
    <w:rsid w:val="000D4EF1"/>
    <w:rsid w:val="000D4F2D"/>
    <w:rsid w:val="000D7251"/>
    <w:rsid w:val="000D74DF"/>
    <w:rsid w:val="000E18BC"/>
    <w:rsid w:val="000E281E"/>
    <w:rsid w:val="000E2D24"/>
    <w:rsid w:val="000E38A1"/>
    <w:rsid w:val="000E3F74"/>
    <w:rsid w:val="000E66EF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941"/>
    <w:rsid w:val="00121E94"/>
    <w:rsid w:val="001236CD"/>
    <w:rsid w:val="00125707"/>
    <w:rsid w:val="00126039"/>
    <w:rsid w:val="00126E22"/>
    <w:rsid w:val="0012753A"/>
    <w:rsid w:val="00130F79"/>
    <w:rsid w:val="001312F6"/>
    <w:rsid w:val="00131A12"/>
    <w:rsid w:val="00132D51"/>
    <w:rsid w:val="00133F70"/>
    <w:rsid w:val="00136AFB"/>
    <w:rsid w:val="00136DDB"/>
    <w:rsid w:val="00141279"/>
    <w:rsid w:val="00142DE9"/>
    <w:rsid w:val="0014379D"/>
    <w:rsid w:val="00143BC5"/>
    <w:rsid w:val="0014759E"/>
    <w:rsid w:val="00150290"/>
    <w:rsid w:val="00151C92"/>
    <w:rsid w:val="00151FFE"/>
    <w:rsid w:val="00152190"/>
    <w:rsid w:val="0015296C"/>
    <w:rsid w:val="00152CA5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1CFE"/>
    <w:rsid w:val="00173989"/>
    <w:rsid w:val="00173E3B"/>
    <w:rsid w:val="00174577"/>
    <w:rsid w:val="00174B62"/>
    <w:rsid w:val="0017580F"/>
    <w:rsid w:val="001759CE"/>
    <w:rsid w:val="00182223"/>
    <w:rsid w:val="00182260"/>
    <w:rsid w:val="001824B1"/>
    <w:rsid w:val="0018678F"/>
    <w:rsid w:val="00187242"/>
    <w:rsid w:val="00187968"/>
    <w:rsid w:val="00191A7A"/>
    <w:rsid w:val="00191C62"/>
    <w:rsid w:val="00193EA0"/>
    <w:rsid w:val="001A1A74"/>
    <w:rsid w:val="001A247A"/>
    <w:rsid w:val="001A277F"/>
    <w:rsid w:val="001A60E8"/>
    <w:rsid w:val="001A7250"/>
    <w:rsid w:val="001A783F"/>
    <w:rsid w:val="001B0E56"/>
    <w:rsid w:val="001B184F"/>
    <w:rsid w:val="001B2B51"/>
    <w:rsid w:val="001B4E49"/>
    <w:rsid w:val="001B504A"/>
    <w:rsid w:val="001B51ED"/>
    <w:rsid w:val="001C34E7"/>
    <w:rsid w:val="001C3909"/>
    <w:rsid w:val="001C46D4"/>
    <w:rsid w:val="001C4ED6"/>
    <w:rsid w:val="001C7322"/>
    <w:rsid w:val="001C7B30"/>
    <w:rsid w:val="001D058A"/>
    <w:rsid w:val="001D065B"/>
    <w:rsid w:val="001D1572"/>
    <w:rsid w:val="001D5481"/>
    <w:rsid w:val="001D5891"/>
    <w:rsid w:val="001D592C"/>
    <w:rsid w:val="001D683A"/>
    <w:rsid w:val="001E07D3"/>
    <w:rsid w:val="001E0967"/>
    <w:rsid w:val="001E12B7"/>
    <w:rsid w:val="001E1432"/>
    <w:rsid w:val="001E1567"/>
    <w:rsid w:val="001E1690"/>
    <w:rsid w:val="001E238F"/>
    <w:rsid w:val="001E3DCD"/>
    <w:rsid w:val="001E5D94"/>
    <w:rsid w:val="001F0C2B"/>
    <w:rsid w:val="001F0DDD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478F"/>
    <w:rsid w:val="002163ED"/>
    <w:rsid w:val="00216BA0"/>
    <w:rsid w:val="00216CF9"/>
    <w:rsid w:val="002170DE"/>
    <w:rsid w:val="00220B8E"/>
    <w:rsid w:val="0022125D"/>
    <w:rsid w:val="00222221"/>
    <w:rsid w:val="00223272"/>
    <w:rsid w:val="0022341B"/>
    <w:rsid w:val="0022559F"/>
    <w:rsid w:val="002309D4"/>
    <w:rsid w:val="0023103C"/>
    <w:rsid w:val="00231BFD"/>
    <w:rsid w:val="00234464"/>
    <w:rsid w:val="00234934"/>
    <w:rsid w:val="0024108E"/>
    <w:rsid w:val="00242D7A"/>
    <w:rsid w:val="00244F8C"/>
    <w:rsid w:val="0024614C"/>
    <w:rsid w:val="002467E3"/>
    <w:rsid w:val="0025067D"/>
    <w:rsid w:val="00250B6F"/>
    <w:rsid w:val="00253F1E"/>
    <w:rsid w:val="00254274"/>
    <w:rsid w:val="0025465A"/>
    <w:rsid w:val="00255133"/>
    <w:rsid w:val="002565B9"/>
    <w:rsid w:val="00262287"/>
    <w:rsid w:val="00262EDF"/>
    <w:rsid w:val="002653D0"/>
    <w:rsid w:val="00265784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96FAA"/>
    <w:rsid w:val="002A2199"/>
    <w:rsid w:val="002A3C11"/>
    <w:rsid w:val="002A50BF"/>
    <w:rsid w:val="002A52F8"/>
    <w:rsid w:val="002A6585"/>
    <w:rsid w:val="002A6894"/>
    <w:rsid w:val="002A69A1"/>
    <w:rsid w:val="002A79DD"/>
    <w:rsid w:val="002B783A"/>
    <w:rsid w:val="002B7D42"/>
    <w:rsid w:val="002C19EA"/>
    <w:rsid w:val="002C2FBC"/>
    <w:rsid w:val="002C3DDB"/>
    <w:rsid w:val="002C5DFA"/>
    <w:rsid w:val="002C759E"/>
    <w:rsid w:val="002D2905"/>
    <w:rsid w:val="002D6E29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14E"/>
    <w:rsid w:val="00314799"/>
    <w:rsid w:val="0031533F"/>
    <w:rsid w:val="003155B3"/>
    <w:rsid w:val="00316080"/>
    <w:rsid w:val="00317091"/>
    <w:rsid w:val="0031770D"/>
    <w:rsid w:val="00321A8D"/>
    <w:rsid w:val="00324FD0"/>
    <w:rsid w:val="00326309"/>
    <w:rsid w:val="00327119"/>
    <w:rsid w:val="0033025B"/>
    <w:rsid w:val="003321FD"/>
    <w:rsid w:val="00332558"/>
    <w:rsid w:val="00335585"/>
    <w:rsid w:val="00335FD9"/>
    <w:rsid w:val="003365F0"/>
    <w:rsid w:val="0033703B"/>
    <w:rsid w:val="00342400"/>
    <w:rsid w:val="0034245B"/>
    <w:rsid w:val="003434B6"/>
    <w:rsid w:val="00344B5A"/>
    <w:rsid w:val="00347C73"/>
    <w:rsid w:val="0035026E"/>
    <w:rsid w:val="00350464"/>
    <w:rsid w:val="003530C0"/>
    <w:rsid w:val="00355357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681"/>
    <w:rsid w:val="00395AE5"/>
    <w:rsid w:val="00397584"/>
    <w:rsid w:val="003978F4"/>
    <w:rsid w:val="003A0243"/>
    <w:rsid w:val="003A21CE"/>
    <w:rsid w:val="003A3A29"/>
    <w:rsid w:val="003A4064"/>
    <w:rsid w:val="003A578C"/>
    <w:rsid w:val="003A7DE4"/>
    <w:rsid w:val="003B1DFE"/>
    <w:rsid w:val="003B3AE6"/>
    <w:rsid w:val="003B4C89"/>
    <w:rsid w:val="003B64B8"/>
    <w:rsid w:val="003B7C65"/>
    <w:rsid w:val="003C3D27"/>
    <w:rsid w:val="003C4323"/>
    <w:rsid w:val="003C5E46"/>
    <w:rsid w:val="003C62CC"/>
    <w:rsid w:val="003D0452"/>
    <w:rsid w:val="003D18D1"/>
    <w:rsid w:val="003D256D"/>
    <w:rsid w:val="003D2C9D"/>
    <w:rsid w:val="003D40CD"/>
    <w:rsid w:val="003D4290"/>
    <w:rsid w:val="003D5450"/>
    <w:rsid w:val="003D5721"/>
    <w:rsid w:val="003D74F0"/>
    <w:rsid w:val="003D7753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46F2"/>
    <w:rsid w:val="00405459"/>
    <w:rsid w:val="004066D2"/>
    <w:rsid w:val="00407B4D"/>
    <w:rsid w:val="004108AE"/>
    <w:rsid w:val="00413F92"/>
    <w:rsid w:val="00414288"/>
    <w:rsid w:val="004224D2"/>
    <w:rsid w:val="00424A27"/>
    <w:rsid w:val="00426BF8"/>
    <w:rsid w:val="00426DB6"/>
    <w:rsid w:val="00426DB7"/>
    <w:rsid w:val="004270F1"/>
    <w:rsid w:val="00431006"/>
    <w:rsid w:val="00431103"/>
    <w:rsid w:val="0043254B"/>
    <w:rsid w:val="00432772"/>
    <w:rsid w:val="00433079"/>
    <w:rsid w:val="004331B7"/>
    <w:rsid w:val="00433449"/>
    <w:rsid w:val="00433FCB"/>
    <w:rsid w:val="00434D5D"/>
    <w:rsid w:val="00435447"/>
    <w:rsid w:val="00436400"/>
    <w:rsid w:val="004366E9"/>
    <w:rsid w:val="004370BA"/>
    <w:rsid w:val="00440149"/>
    <w:rsid w:val="00440E1E"/>
    <w:rsid w:val="004418A5"/>
    <w:rsid w:val="00441BEE"/>
    <w:rsid w:val="00443AE4"/>
    <w:rsid w:val="0044424A"/>
    <w:rsid w:val="00446281"/>
    <w:rsid w:val="004475C8"/>
    <w:rsid w:val="004530FC"/>
    <w:rsid w:val="00456FFB"/>
    <w:rsid w:val="00460AC8"/>
    <w:rsid w:val="0046187F"/>
    <w:rsid w:val="00462F15"/>
    <w:rsid w:val="004678D1"/>
    <w:rsid w:val="0046793A"/>
    <w:rsid w:val="00472C98"/>
    <w:rsid w:val="0047313A"/>
    <w:rsid w:val="00475480"/>
    <w:rsid w:val="00475A44"/>
    <w:rsid w:val="004760A8"/>
    <w:rsid w:val="0047688F"/>
    <w:rsid w:val="00476B03"/>
    <w:rsid w:val="00476F9F"/>
    <w:rsid w:val="00477FC0"/>
    <w:rsid w:val="00481A18"/>
    <w:rsid w:val="00484295"/>
    <w:rsid w:val="00484BE8"/>
    <w:rsid w:val="0048527B"/>
    <w:rsid w:val="00486467"/>
    <w:rsid w:val="00486EA5"/>
    <w:rsid w:val="004904F9"/>
    <w:rsid w:val="00490E92"/>
    <w:rsid w:val="00492221"/>
    <w:rsid w:val="00492F5C"/>
    <w:rsid w:val="00494CD2"/>
    <w:rsid w:val="004A395C"/>
    <w:rsid w:val="004A3B9A"/>
    <w:rsid w:val="004A42FE"/>
    <w:rsid w:val="004A5145"/>
    <w:rsid w:val="004A52CC"/>
    <w:rsid w:val="004A6671"/>
    <w:rsid w:val="004B150E"/>
    <w:rsid w:val="004B31D9"/>
    <w:rsid w:val="004B3D30"/>
    <w:rsid w:val="004B5542"/>
    <w:rsid w:val="004C02AC"/>
    <w:rsid w:val="004C0D9D"/>
    <w:rsid w:val="004C258C"/>
    <w:rsid w:val="004C2782"/>
    <w:rsid w:val="004C3257"/>
    <w:rsid w:val="004D26C8"/>
    <w:rsid w:val="004D5758"/>
    <w:rsid w:val="004D626A"/>
    <w:rsid w:val="004E1088"/>
    <w:rsid w:val="004E196C"/>
    <w:rsid w:val="004E2420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523"/>
    <w:rsid w:val="004F48A1"/>
    <w:rsid w:val="004F66D5"/>
    <w:rsid w:val="004F7EC3"/>
    <w:rsid w:val="00501033"/>
    <w:rsid w:val="00502824"/>
    <w:rsid w:val="005040DC"/>
    <w:rsid w:val="005077CB"/>
    <w:rsid w:val="0050789C"/>
    <w:rsid w:val="00507F2A"/>
    <w:rsid w:val="00511132"/>
    <w:rsid w:val="00511A8C"/>
    <w:rsid w:val="00513A0B"/>
    <w:rsid w:val="00515088"/>
    <w:rsid w:val="0052019D"/>
    <w:rsid w:val="005206C0"/>
    <w:rsid w:val="00521BCD"/>
    <w:rsid w:val="005228B8"/>
    <w:rsid w:val="00526CB4"/>
    <w:rsid w:val="00534977"/>
    <w:rsid w:val="00535664"/>
    <w:rsid w:val="00535B69"/>
    <w:rsid w:val="00537EDB"/>
    <w:rsid w:val="00540025"/>
    <w:rsid w:val="005405EE"/>
    <w:rsid w:val="00540689"/>
    <w:rsid w:val="00541702"/>
    <w:rsid w:val="0054384B"/>
    <w:rsid w:val="00544C86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392E"/>
    <w:rsid w:val="005749E2"/>
    <w:rsid w:val="00575F39"/>
    <w:rsid w:val="00580E61"/>
    <w:rsid w:val="00581C10"/>
    <w:rsid w:val="00582EE5"/>
    <w:rsid w:val="005837FD"/>
    <w:rsid w:val="00584FF9"/>
    <w:rsid w:val="005856B6"/>
    <w:rsid w:val="00587935"/>
    <w:rsid w:val="0059197B"/>
    <w:rsid w:val="00591AE2"/>
    <w:rsid w:val="00595355"/>
    <w:rsid w:val="00597FC4"/>
    <w:rsid w:val="005A09BF"/>
    <w:rsid w:val="005A0AC1"/>
    <w:rsid w:val="005A1401"/>
    <w:rsid w:val="005A15B6"/>
    <w:rsid w:val="005A3E34"/>
    <w:rsid w:val="005A3E44"/>
    <w:rsid w:val="005A45D2"/>
    <w:rsid w:val="005A663D"/>
    <w:rsid w:val="005A7FB6"/>
    <w:rsid w:val="005B0713"/>
    <w:rsid w:val="005B3043"/>
    <w:rsid w:val="005B55D1"/>
    <w:rsid w:val="005C09F5"/>
    <w:rsid w:val="005C1830"/>
    <w:rsid w:val="005C241F"/>
    <w:rsid w:val="005C3565"/>
    <w:rsid w:val="005C6C92"/>
    <w:rsid w:val="005C72EE"/>
    <w:rsid w:val="005C7F21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16248"/>
    <w:rsid w:val="00616985"/>
    <w:rsid w:val="006209BE"/>
    <w:rsid w:val="00620B97"/>
    <w:rsid w:val="00622431"/>
    <w:rsid w:val="0062250C"/>
    <w:rsid w:val="0062322C"/>
    <w:rsid w:val="00623C45"/>
    <w:rsid w:val="00624222"/>
    <w:rsid w:val="0062486F"/>
    <w:rsid w:val="00625EC3"/>
    <w:rsid w:val="00626E21"/>
    <w:rsid w:val="0062728D"/>
    <w:rsid w:val="006318B0"/>
    <w:rsid w:val="00631B20"/>
    <w:rsid w:val="006333F6"/>
    <w:rsid w:val="006363F7"/>
    <w:rsid w:val="00637309"/>
    <w:rsid w:val="00641194"/>
    <w:rsid w:val="00641300"/>
    <w:rsid w:val="00641418"/>
    <w:rsid w:val="0064161F"/>
    <w:rsid w:val="00642083"/>
    <w:rsid w:val="00645EC3"/>
    <w:rsid w:val="006545D6"/>
    <w:rsid w:val="00656E96"/>
    <w:rsid w:val="00657548"/>
    <w:rsid w:val="006619A2"/>
    <w:rsid w:val="00662308"/>
    <w:rsid w:val="006629E2"/>
    <w:rsid w:val="0066302C"/>
    <w:rsid w:val="00664ED8"/>
    <w:rsid w:val="00665BA4"/>
    <w:rsid w:val="00667866"/>
    <w:rsid w:val="00673FEC"/>
    <w:rsid w:val="0067509C"/>
    <w:rsid w:val="00675612"/>
    <w:rsid w:val="00675893"/>
    <w:rsid w:val="006768F3"/>
    <w:rsid w:val="00676EDA"/>
    <w:rsid w:val="006801B6"/>
    <w:rsid w:val="0068205F"/>
    <w:rsid w:val="00683344"/>
    <w:rsid w:val="00685CF5"/>
    <w:rsid w:val="00686392"/>
    <w:rsid w:val="00696B74"/>
    <w:rsid w:val="0069722E"/>
    <w:rsid w:val="006A0545"/>
    <w:rsid w:val="006A3C84"/>
    <w:rsid w:val="006A4400"/>
    <w:rsid w:val="006A7562"/>
    <w:rsid w:val="006B06AE"/>
    <w:rsid w:val="006B35BC"/>
    <w:rsid w:val="006B5C87"/>
    <w:rsid w:val="006B60C0"/>
    <w:rsid w:val="006B6574"/>
    <w:rsid w:val="006C1853"/>
    <w:rsid w:val="006C219F"/>
    <w:rsid w:val="006C493C"/>
    <w:rsid w:val="006C53BD"/>
    <w:rsid w:val="006C782D"/>
    <w:rsid w:val="006C78DD"/>
    <w:rsid w:val="006D137C"/>
    <w:rsid w:val="006D3E44"/>
    <w:rsid w:val="006D6F42"/>
    <w:rsid w:val="006E19E8"/>
    <w:rsid w:val="006E1E2A"/>
    <w:rsid w:val="006E4D61"/>
    <w:rsid w:val="006E5086"/>
    <w:rsid w:val="006E635D"/>
    <w:rsid w:val="006E663E"/>
    <w:rsid w:val="006E7BBF"/>
    <w:rsid w:val="006E7CDB"/>
    <w:rsid w:val="006F2D4B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0788E"/>
    <w:rsid w:val="0071036A"/>
    <w:rsid w:val="007110C6"/>
    <w:rsid w:val="007121EA"/>
    <w:rsid w:val="0071300C"/>
    <w:rsid w:val="00713B0E"/>
    <w:rsid w:val="0071509C"/>
    <w:rsid w:val="007154B7"/>
    <w:rsid w:val="007167A4"/>
    <w:rsid w:val="007167F5"/>
    <w:rsid w:val="00720D55"/>
    <w:rsid w:val="00721754"/>
    <w:rsid w:val="00723286"/>
    <w:rsid w:val="00730C13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54C6E"/>
    <w:rsid w:val="007552B5"/>
    <w:rsid w:val="00760A68"/>
    <w:rsid w:val="00763C0A"/>
    <w:rsid w:val="00763D76"/>
    <w:rsid w:val="00764219"/>
    <w:rsid w:val="00766509"/>
    <w:rsid w:val="00770C69"/>
    <w:rsid w:val="007719B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4D8E"/>
    <w:rsid w:val="00785BA2"/>
    <w:rsid w:val="007864B7"/>
    <w:rsid w:val="007868BD"/>
    <w:rsid w:val="00791DE0"/>
    <w:rsid w:val="00791FCB"/>
    <w:rsid w:val="00792692"/>
    <w:rsid w:val="00792B91"/>
    <w:rsid w:val="00795E09"/>
    <w:rsid w:val="00795E65"/>
    <w:rsid w:val="007A41AE"/>
    <w:rsid w:val="007A43DD"/>
    <w:rsid w:val="007A58B1"/>
    <w:rsid w:val="007A68C7"/>
    <w:rsid w:val="007B0B21"/>
    <w:rsid w:val="007B0CD8"/>
    <w:rsid w:val="007B208B"/>
    <w:rsid w:val="007B285E"/>
    <w:rsid w:val="007B3D2A"/>
    <w:rsid w:val="007B41E4"/>
    <w:rsid w:val="007B4611"/>
    <w:rsid w:val="007B5B83"/>
    <w:rsid w:val="007B739A"/>
    <w:rsid w:val="007C0462"/>
    <w:rsid w:val="007C1EC0"/>
    <w:rsid w:val="007C6C10"/>
    <w:rsid w:val="007D4C2F"/>
    <w:rsid w:val="007D4CD7"/>
    <w:rsid w:val="007D5C7E"/>
    <w:rsid w:val="007D666B"/>
    <w:rsid w:val="007E1390"/>
    <w:rsid w:val="007E3B12"/>
    <w:rsid w:val="007E7536"/>
    <w:rsid w:val="007F0BC9"/>
    <w:rsid w:val="007F2D82"/>
    <w:rsid w:val="007F3FB3"/>
    <w:rsid w:val="007F50B6"/>
    <w:rsid w:val="007F56B2"/>
    <w:rsid w:val="007F56CD"/>
    <w:rsid w:val="007F645B"/>
    <w:rsid w:val="007F65D2"/>
    <w:rsid w:val="007F7905"/>
    <w:rsid w:val="00800E82"/>
    <w:rsid w:val="00802174"/>
    <w:rsid w:val="00804486"/>
    <w:rsid w:val="008054C7"/>
    <w:rsid w:val="00805C83"/>
    <w:rsid w:val="008110C7"/>
    <w:rsid w:val="008225E2"/>
    <w:rsid w:val="00823EE1"/>
    <w:rsid w:val="008241B2"/>
    <w:rsid w:val="00830D58"/>
    <w:rsid w:val="00831123"/>
    <w:rsid w:val="00833D81"/>
    <w:rsid w:val="008356DB"/>
    <w:rsid w:val="008368C0"/>
    <w:rsid w:val="00837843"/>
    <w:rsid w:val="00840477"/>
    <w:rsid w:val="008417EB"/>
    <w:rsid w:val="00841C58"/>
    <w:rsid w:val="00854225"/>
    <w:rsid w:val="00855954"/>
    <w:rsid w:val="00855A32"/>
    <w:rsid w:val="00855D5B"/>
    <w:rsid w:val="00856654"/>
    <w:rsid w:val="0086437C"/>
    <w:rsid w:val="008643A6"/>
    <w:rsid w:val="0086571B"/>
    <w:rsid w:val="00865AA3"/>
    <w:rsid w:val="00865F37"/>
    <w:rsid w:val="00870863"/>
    <w:rsid w:val="00871799"/>
    <w:rsid w:val="00871987"/>
    <w:rsid w:val="00871B59"/>
    <w:rsid w:val="00871E9B"/>
    <w:rsid w:val="00873D85"/>
    <w:rsid w:val="00874487"/>
    <w:rsid w:val="00874728"/>
    <w:rsid w:val="008747CA"/>
    <w:rsid w:val="0087497F"/>
    <w:rsid w:val="0087594B"/>
    <w:rsid w:val="00877A1E"/>
    <w:rsid w:val="008809BC"/>
    <w:rsid w:val="0088210D"/>
    <w:rsid w:val="00883077"/>
    <w:rsid w:val="0088356C"/>
    <w:rsid w:val="00884D58"/>
    <w:rsid w:val="0088746E"/>
    <w:rsid w:val="0089017D"/>
    <w:rsid w:val="0089170F"/>
    <w:rsid w:val="00891737"/>
    <w:rsid w:val="00891C41"/>
    <w:rsid w:val="008921F3"/>
    <w:rsid w:val="0089388B"/>
    <w:rsid w:val="00893E79"/>
    <w:rsid w:val="00895835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163"/>
    <w:rsid w:val="008C24C7"/>
    <w:rsid w:val="008C3360"/>
    <w:rsid w:val="008C41CD"/>
    <w:rsid w:val="008C55FD"/>
    <w:rsid w:val="008C614A"/>
    <w:rsid w:val="008D25B0"/>
    <w:rsid w:val="008D5ACE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E7F92"/>
    <w:rsid w:val="008F018B"/>
    <w:rsid w:val="008F0CC6"/>
    <w:rsid w:val="008F0DF2"/>
    <w:rsid w:val="008F2C6A"/>
    <w:rsid w:val="008F3760"/>
    <w:rsid w:val="008F6330"/>
    <w:rsid w:val="008F6A2F"/>
    <w:rsid w:val="008F7711"/>
    <w:rsid w:val="008F7BFC"/>
    <w:rsid w:val="0090523F"/>
    <w:rsid w:val="0090651B"/>
    <w:rsid w:val="0091543C"/>
    <w:rsid w:val="00917D0C"/>
    <w:rsid w:val="00921186"/>
    <w:rsid w:val="00921F36"/>
    <w:rsid w:val="0092259C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47F5E"/>
    <w:rsid w:val="009516E7"/>
    <w:rsid w:val="0095176C"/>
    <w:rsid w:val="00952797"/>
    <w:rsid w:val="00953A89"/>
    <w:rsid w:val="009566CA"/>
    <w:rsid w:val="00956D86"/>
    <w:rsid w:val="00962E2B"/>
    <w:rsid w:val="0096575A"/>
    <w:rsid w:val="0096712C"/>
    <w:rsid w:val="0096735B"/>
    <w:rsid w:val="00967929"/>
    <w:rsid w:val="009709B0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1FD3"/>
    <w:rsid w:val="009A28D8"/>
    <w:rsid w:val="009A3090"/>
    <w:rsid w:val="009A325B"/>
    <w:rsid w:val="009A3794"/>
    <w:rsid w:val="009A57D9"/>
    <w:rsid w:val="009B024A"/>
    <w:rsid w:val="009B1160"/>
    <w:rsid w:val="009B3442"/>
    <w:rsid w:val="009B583D"/>
    <w:rsid w:val="009B7C02"/>
    <w:rsid w:val="009C2F01"/>
    <w:rsid w:val="009C3082"/>
    <w:rsid w:val="009C32DB"/>
    <w:rsid w:val="009C6297"/>
    <w:rsid w:val="009C66C2"/>
    <w:rsid w:val="009C775A"/>
    <w:rsid w:val="009D294A"/>
    <w:rsid w:val="009D3A95"/>
    <w:rsid w:val="009D4CE6"/>
    <w:rsid w:val="009D597F"/>
    <w:rsid w:val="009D5A32"/>
    <w:rsid w:val="009D5E13"/>
    <w:rsid w:val="009E1C56"/>
    <w:rsid w:val="009E2835"/>
    <w:rsid w:val="009E309F"/>
    <w:rsid w:val="009E3F67"/>
    <w:rsid w:val="009E44E4"/>
    <w:rsid w:val="009E701C"/>
    <w:rsid w:val="009E7E9D"/>
    <w:rsid w:val="009F0036"/>
    <w:rsid w:val="009F0D52"/>
    <w:rsid w:val="009F0EF9"/>
    <w:rsid w:val="009F28F5"/>
    <w:rsid w:val="009F2DFB"/>
    <w:rsid w:val="009F3809"/>
    <w:rsid w:val="009F6C7E"/>
    <w:rsid w:val="00A01BDC"/>
    <w:rsid w:val="00A07252"/>
    <w:rsid w:val="00A07419"/>
    <w:rsid w:val="00A109BD"/>
    <w:rsid w:val="00A11C89"/>
    <w:rsid w:val="00A12A6F"/>
    <w:rsid w:val="00A12A71"/>
    <w:rsid w:val="00A1380A"/>
    <w:rsid w:val="00A1440C"/>
    <w:rsid w:val="00A15087"/>
    <w:rsid w:val="00A15AD4"/>
    <w:rsid w:val="00A1776B"/>
    <w:rsid w:val="00A20B9C"/>
    <w:rsid w:val="00A21412"/>
    <w:rsid w:val="00A220C8"/>
    <w:rsid w:val="00A23444"/>
    <w:rsid w:val="00A24B15"/>
    <w:rsid w:val="00A26436"/>
    <w:rsid w:val="00A2799D"/>
    <w:rsid w:val="00A31CD2"/>
    <w:rsid w:val="00A3228C"/>
    <w:rsid w:val="00A33A5A"/>
    <w:rsid w:val="00A36044"/>
    <w:rsid w:val="00A363B6"/>
    <w:rsid w:val="00A371A1"/>
    <w:rsid w:val="00A37BB1"/>
    <w:rsid w:val="00A41B7B"/>
    <w:rsid w:val="00A42372"/>
    <w:rsid w:val="00A46FFA"/>
    <w:rsid w:val="00A47739"/>
    <w:rsid w:val="00A51C43"/>
    <w:rsid w:val="00A52A04"/>
    <w:rsid w:val="00A532D0"/>
    <w:rsid w:val="00A55118"/>
    <w:rsid w:val="00A5655D"/>
    <w:rsid w:val="00A60743"/>
    <w:rsid w:val="00A608D1"/>
    <w:rsid w:val="00A6285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0EA"/>
    <w:rsid w:val="00A71BB2"/>
    <w:rsid w:val="00A71C77"/>
    <w:rsid w:val="00A71D54"/>
    <w:rsid w:val="00A80BF2"/>
    <w:rsid w:val="00A80EC7"/>
    <w:rsid w:val="00A8269E"/>
    <w:rsid w:val="00A853D4"/>
    <w:rsid w:val="00A865BA"/>
    <w:rsid w:val="00A8716B"/>
    <w:rsid w:val="00A9122C"/>
    <w:rsid w:val="00A9319E"/>
    <w:rsid w:val="00A94B51"/>
    <w:rsid w:val="00A95F5D"/>
    <w:rsid w:val="00AA28B3"/>
    <w:rsid w:val="00AA5E31"/>
    <w:rsid w:val="00AA5F05"/>
    <w:rsid w:val="00AA6E8A"/>
    <w:rsid w:val="00AA7E87"/>
    <w:rsid w:val="00AB2AF5"/>
    <w:rsid w:val="00AB587B"/>
    <w:rsid w:val="00AC0328"/>
    <w:rsid w:val="00AC0E82"/>
    <w:rsid w:val="00AC3904"/>
    <w:rsid w:val="00AC6433"/>
    <w:rsid w:val="00AC6894"/>
    <w:rsid w:val="00AC721B"/>
    <w:rsid w:val="00AC754B"/>
    <w:rsid w:val="00AC7CA6"/>
    <w:rsid w:val="00AD1787"/>
    <w:rsid w:val="00AD1AA8"/>
    <w:rsid w:val="00AD378A"/>
    <w:rsid w:val="00AD3EDC"/>
    <w:rsid w:val="00AD42B5"/>
    <w:rsid w:val="00AD51EB"/>
    <w:rsid w:val="00AD72CE"/>
    <w:rsid w:val="00AE470C"/>
    <w:rsid w:val="00AE5644"/>
    <w:rsid w:val="00AE6A33"/>
    <w:rsid w:val="00AF03AB"/>
    <w:rsid w:val="00AF08D5"/>
    <w:rsid w:val="00AF0951"/>
    <w:rsid w:val="00AF1A01"/>
    <w:rsid w:val="00AF507D"/>
    <w:rsid w:val="00AF639A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22BBC"/>
    <w:rsid w:val="00B30172"/>
    <w:rsid w:val="00B30764"/>
    <w:rsid w:val="00B3159E"/>
    <w:rsid w:val="00B3160C"/>
    <w:rsid w:val="00B3180E"/>
    <w:rsid w:val="00B34462"/>
    <w:rsid w:val="00B34AAB"/>
    <w:rsid w:val="00B34B52"/>
    <w:rsid w:val="00B36450"/>
    <w:rsid w:val="00B37189"/>
    <w:rsid w:val="00B3756C"/>
    <w:rsid w:val="00B417F7"/>
    <w:rsid w:val="00B44017"/>
    <w:rsid w:val="00B46C91"/>
    <w:rsid w:val="00B47ACA"/>
    <w:rsid w:val="00B500BD"/>
    <w:rsid w:val="00B501E6"/>
    <w:rsid w:val="00B50FB9"/>
    <w:rsid w:val="00B52373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965"/>
    <w:rsid w:val="00B71E3C"/>
    <w:rsid w:val="00B750CB"/>
    <w:rsid w:val="00B75102"/>
    <w:rsid w:val="00B77945"/>
    <w:rsid w:val="00B77DF5"/>
    <w:rsid w:val="00B815E1"/>
    <w:rsid w:val="00B81949"/>
    <w:rsid w:val="00B832A3"/>
    <w:rsid w:val="00B835BB"/>
    <w:rsid w:val="00B906B6"/>
    <w:rsid w:val="00B91F8C"/>
    <w:rsid w:val="00B9257B"/>
    <w:rsid w:val="00B9293C"/>
    <w:rsid w:val="00B947A2"/>
    <w:rsid w:val="00B95758"/>
    <w:rsid w:val="00B95A84"/>
    <w:rsid w:val="00B963EE"/>
    <w:rsid w:val="00B9641B"/>
    <w:rsid w:val="00B96CC5"/>
    <w:rsid w:val="00B97237"/>
    <w:rsid w:val="00B97526"/>
    <w:rsid w:val="00BA0938"/>
    <w:rsid w:val="00BA0E2D"/>
    <w:rsid w:val="00BA1122"/>
    <w:rsid w:val="00BA12F2"/>
    <w:rsid w:val="00BA36DD"/>
    <w:rsid w:val="00BA71B4"/>
    <w:rsid w:val="00BB2759"/>
    <w:rsid w:val="00BB60BC"/>
    <w:rsid w:val="00BC0A91"/>
    <w:rsid w:val="00BC1DB1"/>
    <w:rsid w:val="00BC2940"/>
    <w:rsid w:val="00BC3CF4"/>
    <w:rsid w:val="00BC454C"/>
    <w:rsid w:val="00BC559B"/>
    <w:rsid w:val="00BC707C"/>
    <w:rsid w:val="00BC72F4"/>
    <w:rsid w:val="00BD0FF4"/>
    <w:rsid w:val="00BD166F"/>
    <w:rsid w:val="00BD1A64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2439"/>
    <w:rsid w:val="00BF4334"/>
    <w:rsid w:val="00BF457B"/>
    <w:rsid w:val="00BF4825"/>
    <w:rsid w:val="00BF4E7F"/>
    <w:rsid w:val="00BF7DBB"/>
    <w:rsid w:val="00C011AF"/>
    <w:rsid w:val="00C03FE0"/>
    <w:rsid w:val="00C06519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337D"/>
    <w:rsid w:val="00C27AA8"/>
    <w:rsid w:val="00C33A42"/>
    <w:rsid w:val="00C33CFF"/>
    <w:rsid w:val="00C345F3"/>
    <w:rsid w:val="00C364D2"/>
    <w:rsid w:val="00C37766"/>
    <w:rsid w:val="00C37A73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64F0F"/>
    <w:rsid w:val="00C7093E"/>
    <w:rsid w:val="00C70D22"/>
    <w:rsid w:val="00C70E3C"/>
    <w:rsid w:val="00C71594"/>
    <w:rsid w:val="00C762E4"/>
    <w:rsid w:val="00C768D7"/>
    <w:rsid w:val="00C7795C"/>
    <w:rsid w:val="00C8007B"/>
    <w:rsid w:val="00C80F70"/>
    <w:rsid w:val="00C81062"/>
    <w:rsid w:val="00C81182"/>
    <w:rsid w:val="00C8136C"/>
    <w:rsid w:val="00C81CAE"/>
    <w:rsid w:val="00C81F5A"/>
    <w:rsid w:val="00C83B5F"/>
    <w:rsid w:val="00C83B62"/>
    <w:rsid w:val="00C906C3"/>
    <w:rsid w:val="00C913C6"/>
    <w:rsid w:val="00C94B85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6D3F"/>
    <w:rsid w:val="00CA71B6"/>
    <w:rsid w:val="00CB09E7"/>
    <w:rsid w:val="00CB32C0"/>
    <w:rsid w:val="00CB3637"/>
    <w:rsid w:val="00CB44EC"/>
    <w:rsid w:val="00CB7634"/>
    <w:rsid w:val="00CC1463"/>
    <w:rsid w:val="00CC32D2"/>
    <w:rsid w:val="00CC3528"/>
    <w:rsid w:val="00CC394C"/>
    <w:rsid w:val="00CD040C"/>
    <w:rsid w:val="00CD1ECC"/>
    <w:rsid w:val="00CD2914"/>
    <w:rsid w:val="00CD5AFC"/>
    <w:rsid w:val="00CE07EC"/>
    <w:rsid w:val="00CE089C"/>
    <w:rsid w:val="00CE285C"/>
    <w:rsid w:val="00CE32B9"/>
    <w:rsid w:val="00CE3F8B"/>
    <w:rsid w:val="00CE4C56"/>
    <w:rsid w:val="00CE51A9"/>
    <w:rsid w:val="00CE6F82"/>
    <w:rsid w:val="00CE7B41"/>
    <w:rsid w:val="00CF049A"/>
    <w:rsid w:val="00CF0F6F"/>
    <w:rsid w:val="00CF1B91"/>
    <w:rsid w:val="00CF3D85"/>
    <w:rsid w:val="00CF55C8"/>
    <w:rsid w:val="00CF719A"/>
    <w:rsid w:val="00D00021"/>
    <w:rsid w:val="00D01D95"/>
    <w:rsid w:val="00D03CB7"/>
    <w:rsid w:val="00D03DC0"/>
    <w:rsid w:val="00D10F6A"/>
    <w:rsid w:val="00D1235A"/>
    <w:rsid w:val="00D14239"/>
    <w:rsid w:val="00D16D87"/>
    <w:rsid w:val="00D17AB2"/>
    <w:rsid w:val="00D207EE"/>
    <w:rsid w:val="00D21471"/>
    <w:rsid w:val="00D2291C"/>
    <w:rsid w:val="00D23C25"/>
    <w:rsid w:val="00D25892"/>
    <w:rsid w:val="00D25F50"/>
    <w:rsid w:val="00D30C01"/>
    <w:rsid w:val="00D30E5F"/>
    <w:rsid w:val="00D312E6"/>
    <w:rsid w:val="00D31999"/>
    <w:rsid w:val="00D34F96"/>
    <w:rsid w:val="00D362AD"/>
    <w:rsid w:val="00D36A2F"/>
    <w:rsid w:val="00D37B6C"/>
    <w:rsid w:val="00D43852"/>
    <w:rsid w:val="00D45C2C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2164"/>
    <w:rsid w:val="00D772D8"/>
    <w:rsid w:val="00D77DBE"/>
    <w:rsid w:val="00D80D89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44FE"/>
    <w:rsid w:val="00D964E1"/>
    <w:rsid w:val="00D97465"/>
    <w:rsid w:val="00D97EC3"/>
    <w:rsid w:val="00DA115E"/>
    <w:rsid w:val="00DA27DB"/>
    <w:rsid w:val="00DA2814"/>
    <w:rsid w:val="00DA2D20"/>
    <w:rsid w:val="00DA301B"/>
    <w:rsid w:val="00DA728A"/>
    <w:rsid w:val="00DB2A3F"/>
    <w:rsid w:val="00DB2C7F"/>
    <w:rsid w:val="00DB55F3"/>
    <w:rsid w:val="00DB756C"/>
    <w:rsid w:val="00DB7E01"/>
    <w:rsid w:val="00DB7E6D"/>
    <w:rsid w:val="00DC0642"/>
    <w:rsid w:val="00DC39D4"/>
    <w:rsid w:val="00DC5EB1"/>
    <w:rsid w:val="00DC7383"/>
    <w:rsid w:val="00DC7F22"/>
    <w:rsid w:val="00DD0060"/>
    <w:rsid w:val="00DD081A"/>
    <w:rsid w:val="00DD2291"/>
    <w:rsid w:val="00DD2EF3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955"/>
    <w:rsid w:val="00DF0E4E"/>
    <w:rsid w:val="00DF2DAA"/>
    <w:rsid w:val="00DF6EAF"/>
    <w:rsid w:val="00E01AB6"/>
    <w:rsid w:val="00E01E8F"/>
    <w:rsid w:val="00E0492D"/>
    <w:rsid w:val="00E04D12"/>
    <w:rsid w:val="00E05DD1"/>
    <w:rsid w:val="00E11E21"/>
    <w:rsid w:val="00E13348"/>
    <w:rsid w:val="00E1616A"/>
    <w:rsid w:val="00E16CB1"/>
    <w:rsid w:val="00E244F6"/>
    <w:rsid w:val="00E26BD3"/>
    <w:rsid w:val="00E3294B"/>
    <w:rsid w:val="00E33DEA"/>
    <w:rsid w:val="00E37365"/>
    <w:rsid w:val="00E40846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449E"/>
    <w:rsid w:val="00E5703C"/>
    <w:rsid w:val="00E57805"/>
    <w:rsid w:val="00E57821"/>
    <w:rsid w:val="00E57B85"/>
    <w:rsid w:val="00E60317"/>
    <w:rsid w:val="00E61313"/>
    <w:rsid w:val="00E62B71"/>
    <w:rsid w:val="00E62C67"/>
    <w:rsid w:val="00E638DF"/>
    <w:rsid w:val="00E63BCD"/>
    <w:rsid w:val="00E6461E"/>
    <w:rsid w:val="00E64EAF"/>
    <w:rsid w:val="00E662FB"/>
    <w:rsid w:val="00E663C7"/>
    <w:rsid w:val="00E6652F"/>
    <w:rsid w:val="00E67075"/>
    <w:rsid w:val="00E71730"/>
    <w:rsid w:val="00E7290F"/>
    <w:rsid w:val="00E73E76"/>
    <w:rsid w:val="00E76B3A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2B0D"/>
    <w:rsid w:val="00E93135"/>
    <w:rsid w:val="00E9329D"/>
    <w:rsid w:val="00E946A4"/>
    <w:rsid w:val="00E96C57"/>
    <w:rsid w:val="00E96FBD"/>
    <w:rsid w:val="00EA3AB2"/>
    <w:rsid w:val="00EA7B91"/>
    <w:rsid w:val="00EB007E"/>
    <w:rsid w:val="00EB37BD"/>
    <w:rsid w:val="00EB428B"/>
    <w:rsid w:val="00EB5CC9"/>
    <w:rsid w:val="00EB6165"/>
    <w:rsid w:val="00EB7656"/>
    <w:rsid w:val="00EB791B"/>
    <w:rsid w:val="00EC1F95"/>
    <w:rsid w:val="00EC2119"/>
    <w:rsid w:val="00EC3115"/>
    <w:rsid w:val="00EC4917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4D91"/>
    <w:rsid w:val="00EF620E"/>
    <w:rsid w:val="00F03E0E"/>
    <w:rsid w:val="00F04E4D"/>
    <w:rsid w:val="00F05E01"/>
    <w:rsid w:val="00F126FB"/>
    <w:rsid w:val="00F1293C"/>
    <w:rsid w:val="00F13FA9"/>
    <w:rsid w:val="00F170A0"/>
    <w:rsid w:val="00F17BB7"/>
    <w:rsid w:val="00F209B5"/>
    <w:rsid w:val="00F20A43"/>
    <w:rsid w:val="00F22DED"/>
    <w:rsid w:val="00F23EFA"/>
    <w:rsid w:val="00F24F10"/>
    <w:rsid w:val="00F25041"/>
    <w:rsid w:val="00F257D9"/>
    <w:rsid w:val="00F25960"/>
    <w:rsid w:val="00F264DE"/>
    <w:rsid w:val="00F30040"/>
    <w:rsid w:val="00F30349"/>
    <w:rsid w:val="00F34F1F"/>
    <w:rsid w:val="00F36881"/>
    <w:rsid w:val="00F372C6"/>
    <w:rsid w:val="00F40B44"/>
    <w:rsid w:val="00F40DB0"/>
    <w:rsid w:val="00F432F5"/>
    <w:rsid w:val="00F43D5E"/>
    <w:rsid w:val="00F45FA4"/>
    <w:rsid w:val="00F46D8C"/>
    <w:rsid w:val="00F50B92"/>
    <w:rsid w:val="00F530A2"/>
    <w:rsid w:val="00F533BF"/>
    <w:rsid w:val="00F53698"/>
    <w:rsid w:val="00F55102"/>
    <w:rsid w:val="00F607DF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6EBE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189B"/>
    <w:rsid w:val="00FA2982"/>
    <w:rsid w:val="00FA5077"/>
    <w:rsid w:val="00FA50DE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3AF"/>
    <w:rsid w:val="00FC15A3"/>
    <w:rsid w:val="00FC1CEE"/>
    <w:rsid w:val="00FC2408"/>
    <w:rsid w:val="00FC4AF0"/>
    <w:rsid w:val="00FC678A"/>
    <w:rsid w:val="00FC77B6"/>
    <w:rsid w:val="00FC7886"/>
    <w:rsid w:val="00FC7A95"/>
    <w:rsid w:val="00FD2410"/>
    <w:rsid w:val="00FD2ADD"/>
    <w:rsid w:val="00FD5E1E"/>
    <w:rsid w:val="00FD67AB"/>
    <w:rsid w:val="00FD74B1"/>
    <w:rsid w:val="00FE6646"/>
    <w:rsid w:val="00FE7A4B"/>
    <w:rsid w:val="00FF2825"/>
    <w:rsid w:val="00FF60E4"/>
    <w:rsid w:val="00FF68FB"/>
    <w:rsid w:val="00FF6976"/>
    <w:rsid w:val="306F267F"/>
    <w:rsid w:val="6AA7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962C"/>
  <w15:docId w15:val="{C576C453-4550-407B-8874-268AD8D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9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A68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A68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A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A68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8">
    <w:name w:val="Без інтервалів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rsid w:val="002A689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rsid w:val="002A6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A68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2A689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A6894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rsid w:val="002A6894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2A68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A6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qFormat/>
    <w:rsid w:val="002A68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rsid w:val="002A689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05C506-1222-407B-A0A3-73CF6B2E4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2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31T07:57:00Z</cp:lastPrinted>
  <dcterms:created xsi:type="dcterms:W3CDTF">2023-11-13T14:46:00Z</dcterms:created>
  <dcterms:modified xsi:type="dcterms:W3CDTF">2023-1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000247DE15C849AD808125F13175C194</vt:lpwstr>
  </property>
</Properties>
</file>